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59E7AF8" w:rsidR="004F6B02" w:rsidRPr="00FF381F" w:rsidRDefault="004C680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DE55F5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E55F5" w14:paraId="7AE4F1D1" w14:textId="77777777" w:rsidTr="005F6E4D">
        <w:tc>
          <w:tcPr>
            <w:tcW w:w="629" w:type="pct"/>
          </w:tcPr>
          <w:p w14:paraId="3C5D18A5" w14:textId="77777777" w:rsidR="004C680E" w:rsidRPr="00AB1781" w:rsidRDefault="004C680E" w:rsidP="004C680E">
            <w:pPr>
              <w:pStyle w:val="Rubric"/>
            </w:pPr>
            <w:r w:rsidRPr="00AB1781">
              <w:t xml:space="preserve">1 (For </w:t>
            </w:r>
            <w:proofErr w:type="spellStart"/>
            <w:r w:rsidRPr="00AB1781">
              <w:t>Jeduthun</w:t>
            </w:r>
            <w:proofErr w:type="spellEnd"/>
            <w:r w:rsidRPr="00AB1781">
              <w:t>. 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C458377" w14:textId="77777777" w:rsidR="00BB466E" w:rsidRPr="00AB1781" w:rsidRDefault="00BB466E" w:rsidP="00BB466E">
            <w:pPr>
              <w:pStyle w:val="Rubric"/>
            </w:pPr>
            <w:r w:rsidRPr="00AB1781">
              <w:t>1 (</w:t>
            </w:r>
            <w:r>
              <w:t>For the end; concerning</w:t>
            </w:r>
            <w:r w:rsidRPr="00AB1781">
              <w:t xml:space="preserve"> </w:t>
            </w:r>
            <w:proofErr w:type="spellStart"/>
            <w:r w:rsidRPr="00AB1781">
              <w:t>Jeduthun</w:t>
            </w:r>
            <w:proofErr w:type="spellEnd"/>
            <w:r w:rsidRPr="00AB1781">
              <w:t>. A Psalm by Asap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1D12ED7" w:rsidR="004064B1" w:rsidRDefault="00BB466E" w:rsidP="00A4189D">
            <w:r>
              <w:t>N/A</w:t>
            </w:r>
          </w:p>
        </w:tc>
        <w:tc>
          <w:tcPr>
            <w:tcW w:w="615" w:type="pct"/>
          </w:tcPr>
          <w:p w14:paraId="03B1D22F" w14:textId="23DAF502" w:rsidR="004064B1" w:rsidRDefault="00BB466E">
            <w:r>
              <w:t>Skipping for now</w:t>
            </w:r>
          </w:p>
        </w:tc>
        <w:tc>
          <w:tcPr>
            <w:tcW w:w="621" w:type="pct"/>
          </w:tcPr>
          <w:p w14:paraId="57D8FB83" w14:textId="00C4FDAE" w:rsidR="004064B1" w:rsidRDefault="00DE55F5" w:rsidP="00444E82">
            <w:proofErr w:type="gramStart"/>
            <w:r w:rsidRPr="00DE55F5">
              <w:t xml:space="preserve">For the End, concerning </w:t>
            </w:r>
            <w:proofErr w:type="spellStart"/>
            <w:r w:rsidRPr="00DE55F5">
              <w:t>Idithun</w:t>
            </w:r>
            <w:proofErr w:type="spellEnd"/>
            <w:r w:rsidRPr="00DE55F5">
              <w:t>; a psalm for Asaph.</w:t>
            </w:r>
            <w:proofErr w:type="gramEnd"/>
          </w:p>
        </w:tc>
        <w:tc>
          <w:tcPr>
            <w:tcW w:w="632" w:type="pct"/>
          </w:tcPr>
          <w:p w14:paraId="3A35B166" w14:textId="6A4F7D4D" w:rsidR="004064B1" w:rsidRPr="00597158" w:rsidRDefault="004C680E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Over </w:t>
            </w:r>
            <w:proofErr w:type="spellStart"/>
            <w:r>
              <w:t>Idithoun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6710B14" w14:textId="1B5F9742" w:rsidR="004064B1" w:rsidRPr="00597158" w:rsidRDefault="00417599" w:rsidP="00A4189D">
            <w:pPr>
              <w:pStyle w:val="EngIndEnd"/>
            </w:pPr>
            <w:proofErr w:type="gramStart"/>
            <w:r w:rsidRPr="00417599">
              <w:t xml:space="preserve">For the end, for </w:t>
            </w:r>
            <w:proofErr w:type="spellStart"/>
            <w:r w:rsidRPr="00417599">
              <w:t>Idithun</w:t>
            </w:r>
            <w:proofErr w:type="spellEnd"/>
            <w:r w:rsidRPr="00417599">
              <w:t>, a Psalm of Asaph.</w:t>
            </w:r>
            <w:proofErr w:type="gramEnd"/>
          </w:p>
        </w:tc>
        <w:tc>
          <w:tcPr>
            <w:tcW w:w="632" w:type="pct"/>
          </w:tcPr>
          <w:p w14:paraId="39C2A29B" w14:textId="50B6990B" w:rsidR="004064B1" w:rsidRPr="005F6E4D" w:rsidRDefault="00DE55F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concerning </w:t>
            </w:r>
            <w:proofErr w:type="spell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dithun</w:t>
            </w:r>
            <w:proofErr w:type="spell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for Asaph.</w:t>
            </w:r>
            <w:proofErr w:type="gramEnd"/>
          </w:p>
        </w:tc>
      </w:tr>
      <w:tr w:rsidR="00DE55F5" w14:paraId="26C556E6" w14:textId="77777777" w:rsidTr="005F6E4D">
        <w:tc>
          <w:tcPr>
            <w:tcW w:w="629" w:type="pct"/>
          </w:tcPr>
          <w:p w14:paraId="54005EA8" w14:textId="77777777" w:rsidR="004C680E" w:rsidRPr="00AB1781" w:rsidRDefault="004C680E" w:rsidP="004C680E">
            <w:pPr>
              <w:pStyle w:val="EnglishHangNoCoptic"/>
            </w:pPr>
            <w:r w:rsidRPr="00AB1781">
              <w:t>2 I cry to the Lord with all my voice,</w:t>
            </w:r>
          </w:p>
          <w:p w14:paraId="2D3C4838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>I cry to God with my voice and He attends to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75089B7D" w14:textId="77777777" w:rsidR="00BB466E" w:rsidRPr="00AB1781" w:rsidRDefault="00BB466E" w:rsidP="00BB466E">
            <w:pPr>
              <w:pStyle w:val="EnglishHangNoCoptic"/>
            </w:pPr>
            <w:r w:rsidRPr="00AB1781">
              <w:t>2 I cry to the Lord with my voice,</w:t>
            </w:r>
          </w:p>
          <w:p w14:paraId="6641F242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  <w:t xml:space="preserve">I cry to </w:t>
            </w:r>
            <w:r>
              <w:t>God with my voice and He attended</w:t>
            </w:r>
            <w:r w:rsidRPr="00AB1781">
              <w:t xml:space="preserve"> to me.</w:t>
            </w:r>
          </w:p>
          <w:p w14:paraId="639BCCA9" w14:textId="7740EF4E" w:rsidR="004064B1" w:rsidRDefault="004064B1"/>
        </w:tc>
        <w:tc>
          <w:tcPr>
            <w:tcW w:w="621" w:type="pct"/>
          </w:tcPr>
          <w:p w14:paraId="58F09DEE" w14:textId="77777777" w:rsidR="00DE55F5" w:rsidRDefault="00DE55F5" w:rsidP="00DE55F5">
            <w:r>
              <w:t>With my voice I cried to the Lord,</w:t>
            </w:r>
          </w:p>
          <w:p w14:paraId="6B075692" w14:textId="21E789A1" w:rsidR="004064B1" w:rsidRDefault="00DE55F5" w:rsidP="00DE55F5">
            <w:r>
              <w:t>With my voice to God, and He gave heed to me.</w:t>
            </w:r>
          </w:p>
        </w:tc>
        <w:tc>
          <w:tcPr>
            <w:tcW w:w="632" w:type="pct"/>
          </w:tcPr>
          <w:p w14:paraId="7E8B60CA" w14:textId="77777777" w:rsidR="004064B1" w:rsidRDefault="004C680E" w:rsidP="005B14C5">
            <w:pPr>
              <w:pStyle w:val="EngIndEnd"/>
            </w:pPr>
            <w:r>
              <w:t>With my voice I cried to the Lord,</w:t>
            </w:r>
          </w:p>
          <w:p w14:paraId="1390FD74" w14:textId="5D912660" w:rsidR="004C680E" w:rsidRPr="00597158" w:rsidRDefault="004C680E" w:rsidP="005B14C5">
            <w:pPr>
              <w:pStyle w:val="EngIndEnd"/>
            </w:pPr>
            <w:proofErr w:type="gramStart"/>
            <w:r>
              <w:t>with</w:t>
            </w:r>
            <w:proofErr w:type="gramEnd"/>
            <w:r>
              <w:t xml:space="preserve"> my voice to God, and he paid attention to me.</w:t>
            </w:r>
          </w:p>
        </w:tc>
        <w:tc>
          <w:tcPr>
            <w:tcW w:w="632" w:type="pct"/>
          </w:tcPr>
          <w:p w14:paraId="160C4DDE" w14:textId="43C74EBD" w:rsidR="004064B1" w:rsidRPr="00597158" w:rsidRDefault="00417599" w:rsidP="00A4189D">
            <w:pPr>
              <w:pStyle w:val="EngIndEnd"/>
            </w:pPr>
            <w:r w:rsidRPr="00417599">
              <w:t xml:space="preserve">I cried to the Lord with my voice, yea, my voice </w:t>
            </w:r>
            <w:proofErr w:type="gramStart"/>
            <w:r w:rsidRPr="00417599">
              <w:t>was addressed</w:t>
            </w:r>
            <w:proofErr w:type="gramEnd"/>
            <w:r w:rsidRPr="00417599">
              <w:t xml:space="preserve"> to God; and he gave heed to me.</w:t>
            </w:r>
          </w:p>
        </w:tc>
        <w:tc>
          <w:tcPr>
            <w:tcW w:w="632" w:type="pct"/>
          </w:tcPr>
          <w:p w14:paraId="288A1B52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voice I cried to the Lord,</w:t>
            </w:r>
          </w:p>
          <w:p w14:paraId="7113FC5C" w14:textId="5546E9DC" w:rsidR="004064B1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voice to God, and He gave heed to me.</w:t>
            </w:r>
          </w:p>
        </w:tc>
      </w:tr>
      <w:tr w:rsidR="00DE55F5" w14:paraId="5CD864C6" w14:textId="77777777" w:rsidTr="005F6E4D">
        <w:tc>
          <w:tcPr>
            <w:tcW w:w="629" w:type="pct"/>
          </w:tcPr>
          <w:p w14:paraId="4764A84E" w14:textId="440D1986" w:rsidR="004C680E" w:rsidRPr="00AB1781" w:rsidRDefault="004C680E" w:rsidP="004C680E">
            <w:pPr>
              <w:pStyle w:val="EnglishHangNoCoptic"/>
            </w:pPr>
            <w:r w:rsidRPr="00AB1781">
              <w:t>3 In the day of my trouble I sought God</w:t>
            </w:r>
          </w:p>
          <w:p w14:paraId="7B999265" w14:textId="77777777" w:rsidR="004C680E" w:rsidRPr="00AB1781" w:rsidRDefault="004C680E" w:rsidP="004C680E">
            <w:pPr>
              <w:pStyle w:val="EnglishHangNoCoptic"/>
            </w:pPr>
            <w:r w:rsidRPr="00AB1781">
              <w:tab/>
              <w:t>with my hands uplifted to Him in the night,</w:t>
            </w:r>
          </w:p>
          <w:p w14:paraId="4D9239A2" w14:textId="77777777" w:rsidR="004C680E" w:rsidRPr="00AB1781" w:rsidRDefault="004C680E" w:rsidP="004C680E">
            <w:pPr>
              <w:pStyle w:val="EnglishHangNoCoptic"/>
            </w:pPr>
            <w:r w:rsidRPr="00AB1781">
              <w:tab/>
              <w:t>and I was not deceived;</w:t>
            </w:r>
          </w:p>
          <w:p w14:paraId="7DB9C8F3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ul refused to be comforte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20B5891F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3 In the day of my </w:t>
            </w:r>
            <w:r>
              <w:t>affliction</w:t>
            </w:r>
            <w:r w:rsidRPr="00AB1781">
              <w:t xml:space="preserve"> I sought God</w:t>
            </w:r>
            <w:r>
              <w:t>,</w:t>
            </w:r>
          </w:p>
          <w:p w14:paraId="6F5A3B1B" w14:textId="77777777" w:rsidR="00BB466E" w:rsidRPr="00AB1781" w:rsidRDefault="00BB466E" w:rsidP="00BB466E">
            <w:pPr>
              <w:pStyle w:val="EnglishHangNoCoptic"/>
            </w:pPr>
            <w:r w:rsidRPr="00AB1781">
              <w:tab/>
              <w:t>with my hands uplifted to Him in the night,</w:t>
            </w:r>
          </w:p>
          <w:p w14:paraId="739A7AA2" w14:textId="77777777" w:rsidR="00BB466E" w:rsidRPr="00AB1781" w:rsidRDefault="00BB466E" w:rsidP="00BB466E">
            <w:pPr>
              <w:pStyle w:val="EnglishHangNoCoptic"/>
            </w:pPr>
            <w:r w:rsidRPr="00AB1781">
              <w:tab/>
              <w:t>and I was not deceived;</w:t>
            </w:r>
          </w:p>
          <w:p w14:paraId="69A8F64D" w14:textId="3F4A4984" w:rsidR="00BB466E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</w:t>
            </w:r>
            <w:r>
              <w:t>y</w:t>
            </w:r>
            <w:proofErr w:type="gramEnd"/>
            <w:r>
              <w:t xml:space="preserve"> soul refused to be comforted.</w:t>
            </w:r>
          </w:p>
          <w:p w14:paraId="41D4AD3C" w14:textId="1706B6EF" w:rsidR="00BB466E" w:rsidRDefault="00BB466E" w:rsidP="00BB466E"/>
          <w:p w14:paraId="77A4A405" w14:textId="023552AD" w:rsidR="00BB466E" w:rsidRDefault="00BB466E" w:rsidP="00BB466E"/>
          <w:p w14:paraId="52B157E4" w14:textId="7885A3A3" w:rsidR="00BB466E" w:rsidRDefault="00BB466E" w:rsidP="00BB466E"/>
          <w:p w14:paraId="39E3A4F1" w14:textId="6D3B8DA3" w:rsidR="004064B1" w:rsidRPr="00BB466E" w:rsidRDefault="00BB466E" w:rsidP="00BB466E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621" w:type="pct"/>
          </w:tcPr>
          <w:p w14:paraId="6BAB223E" w14:textId="77777777" w:rsidR="00DE55F5" w:rsidRDefault="00DE55F5" w:rsidP="00DE55F5">
            <w:r>
              <w:t>In the day of my affliction I sought out God</w:t>
            </w:r>
          </w:p>
          <w:p w14:paraId="1F4DA21B" w14:textId="77777777" w:rsidR="00DE55F5" w:rsidRDefault="00DE55F5" w:rsidP="00DE55F5">
            <w:r>
              <w:t>With my hands before Him by night,</w:t>
            </w:r>
          </w:p>
          <w:p w14:paraId="0050A9C6" w14:textId="77777777" w:rsidR="00DE55F5" w:rsidRDefault="00DE55F5" w:rsidP="00DE55F5">
            <w:r>
              <w:t>And I was not deceived;</w:t>
            </w:r>
          </w:p>
          <w:p w14:paraId="11FDD5AC" w14:textId="318DBABE" w:rsidR="004064B1" w:rsidRDefault="00DE55F5" w:rsidP="00DE55F5">
            <w:r>
              <w:t>My soul refused to be comforted.</w:t>
            </w:r>
          </w:p>
        </w:tc>
        <w:tc>
          <w:tcPr>
            <w:tcW w:w="632" w:type="pct"/>
          </w:tcPr>
          <w:p w14:paraId="247A1D60" w14:textId="77777777" w:rsidR="004064B1" w:rsidRDefault="004C680E" w:rsidP="005B14C5">
            <w:pPr>
              <w:pStyle w:val="EngIndEnd"/>
            </w:pPr>
            <w:r>
              <w:t>In a day of my affliction I sought God,</w:t>
            </w:r>
          </w:p>
          <w:p w14:paraId="6D0F5820" w14:textId="77777777" w:rsidR="004C680E" w:rsidRDefault="004C680E" w:rsidP="005B14C5">
            <w:pPr>
              <w:pStyle w:val="EngIndEnd"/>
            </w:pPr>
            <w:r>
              <w:t>With my hands, at night, before him, and I was not deceived;</w:t>
            </w:r>
          </w:p>
          <w:p w14:paraId="51FAD7F6" w14:textId="0FECB667" w:rsidR="004C680E" w:rsidRPr="00597158" w:rsidRDefault="004C680E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oul refused to be comforted.</w:t>
            </w:r>
          </w:p>
        </w:tc>
        <w:tc>
          <w:tcPr>
            <w:tcW w:w="632" w:type="pct"/>
          </w:tcPr>
          <w:p w14:paraId="57FB8A65" w14:textId="3DB98E68" w:rsidR="004064B1" w:rsidRPr="00597158" w:rsidRDefault="00417599" w:rsidP="00A4189D">
            <w:pPr>
              <w:pStyle w:val="EngIndEnd"/>
            </w:pPr>
            <w:r w:rsidRPr="00417599">
              <w:t xml:space="preserve">In the day of mine </w:t>
            </w:r>
            <w:proofErr w:type="gramStart"/>
            <w:r w:rsidRPr="00417599">
              <w:t>affliction</w:t>
            </w:r>
            <w:proofErr w:type="gramEnd"/>
            <w:r w:rsidRPr="00417599">
              <w:t xml:space="preserve"> I earnestly sought the Lord; even with my hands by night before him, and I was not deceived; my soul refused to be comforted.</w:t>
            </w:r>
          </w:p>
        </w:tc>
        <w:tc>
          <w:tcPr>
            <w:tcW w:w="632" w:type="pct"/>
          </w:tcPr>
          <w:p w14:paraId="20F8AD98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of my affliction I sought out God</w:t>
            </w:r>
          </w:p>
          <w:p w14:paraId="7F286A9E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hands before Him by night,</w:t>
            </w:r>
          </w:p>
          <w:p w14:paraId="4C8F3DC3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not deceived;</w:t>
            </w:r>
          </w:p>
          <w:p w14:paraId="67F92A4B" w14:textId="2E41402D" w:rsidR="004064B1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refused to be comforted.</w:t>
            </w:r>
          </w:p>
        </w:tc>
      </w:tr>
      <w:tr w:rsidR="00DE55F5" w14:paraId="787926BE" w14:textId="77777777" w:rsidTr="005F6E4D">
        <w:tc>
          <w:tcPr>
            <w:tcW w:w="629" w:type="pct"/>
          </w:tcPr>
          <w:p w14:paraId="35F66D96" w14:textId="00B4C195" w:rsidR="004C680E" w:rsidRPr="00AB1781" w:rsidRDefault="004C680E" w:rsidP="004C680E">
            <w:pPr>
              <w:pStyle w:val="EnglishHangNoCoptic"/>
            </w:pPr>
            <w:r w:rsidRPr="00AB1781">
              <w:t>4 I remembered God and was glad;</w:t>
            </w:r>
          </w:p>
          <w:p w14:paraId="49D6F679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 xml:space="preserve">I mused and my spirit desponded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0E65A32E" w14:textId="77777777" w:rsidR="00BB466E" w:rsidRPr="00AB1781" w:rsidRDefault="00BB466E" w:rsidP="00BB466E">
            <w:pPr>
              <w:pStyle w:val="EnglishHangNoCoptic"/>
            </w:pPr>
            <w:r w:rsidRPr="00AB1781">
              <w:t>4 I remembered God and was glad;</w:t>
            </w:r>
          </w:p>
          <w:p w14:paraId="6C31DEC5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  <w:t xml:space="preserve">I </w:t>
            </w:r>
            <w:r>
              <w:t>pondered,</w:t>
            </w:r>
            <w:r w:rsidRPr="00AB1781">
              <w:t xml:space="preserve"> and my spirit </w:t>
            </w:r>
            <w:r>
              <w:t>discouraged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20EDA6A1" w14:textId="7D5D43B5" w:rsidR="00BB466E" w:rsidRDefault="00BB466E"/>
          <w:p w14:paraId="7DFB69FD" w14:textId="311E1D0D" w:rsidR="00BB466E" w:rsidRDefault="00BB466E" w:rsidP="00BB466E"/>
          <w:p w14:paraId="6B4D453A" w14:textId="77777777" w:rsidR="004064B1" w:rsidRPr="00BB466E" w:rsidRDefault="004064B1" w:rsidP="00BB466E">
            <w:pPr>
              <w:jc w:val="center"/>
            </w:pPr>
          </w:p>
        </w:tc>
        <w:tc>
          <w:tcPr>
            <w:tcW w:w="621" w:type="pct"/>
          </w:tcPr>
          <w:p w14:paraId="65755CCA" w14:textId="77777777" w:rsidR="00DE55F5" w:rsidRDefault="00DE55F5" w:rsidP="00DE55F5">
            <w:r>
              <w:t>I remembered God and was glad;</w:t>
            </w:r>
          </w:p>
          <w:p w14:paraId="6275A200" w14:textId="77777777" w:rsidR="00DE55F5" w:rsidRDefault="00DE55F5" w:rsidP="00DE55F5">
            <w:r>
              <w:t>I complained, and my spirit became discouraged.</w:t>
            </w:r>
          </w:p>
          <w:p w14:paraId="581E3EBC" w14:textId="55D4B410" w:rsidR="004064B1" w:rsidRDefault="00DE55F5" w:rsidP="00DE55F5">
            <w:r>
              <w:t>(Pause)</w:t>
            </w:r>
          </w:p>
        </w:tc>
        <w:tc>
          <w:tcPr>
            <w:tcW w:w="632" w:type="pct"/>
          </w:tcPr>
          <w:p w14:paraId="168C7439" w14:textId="77777777" w:rsidR="004064B1" w:rsidRDefault="004C680E" w:rsidP="005B14C5">
            <w:pPr>
              <w:pStyle w:val="EngIndEnd"/>
            </w:pPr>
            <w:r>
              <w:t>I thought of God, and I was glad;</w:t>
            </w:r>
          </w:p>
          <w:p w14:paraId="1B59A0BE" w14:textId="71369590" w:rsidR="004C680E" w:rsidRPr="004C680E" w:rsidRDefault="004C680E" w:rsidP="005B14C5">
            <w:pPr>
              <w:pStyle w:val="EngIndEnd"/>
            </w:pPr>
            <w:r>
              <w:t xml:space="preserve">I pondered, and my spirit became discourage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69F18FD6" w:rsidR="004064B1" w:rsidRPr="00597158" w:rsidRDefault="00417599" w:rsidP="00A4189D">
            <w:pPr>
              <w:pStyle w:val="EngIndEnd"/>
            </w:pPr>
            <w:r w:rsidRPr="00417599">
              <w:t>I remembered God, and rejoiced; I poured out my complaint, and my soul fainted. Pause.</w:t>
            </w:r>
          </w:p>
        </w:tc>
        <w:tc>
          <w:tcPr>
            <w:tcW w:w="632" w:type="pct"/>
          </w:tcPr>
          <w:p w14:paraId="3AB0D928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God and was glad;</w:t>
            </w:r>
          </w:p>
          <w:p w14:paraId="2D87B251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mplained, and my spirit became discouraged.</w:t>
            </w:r>
          </w:p>
          <w:p w14:paraId="043B780C" w14:textId="49D09EA6" w:rsidR="004064B1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DE55F5" w14:paraId="6EB8D615" w14:textId="77777777" w:rsidTr="005F6E4D">
        <w:tc>
          <w:tcPr>
            <w:tcW w:w="629" w:type="pct"/>
          </w:tcPr>
          <w:p w14:paraId="5C377EFF" w14:textId="255370B9" w:rsidR="004C680E" w:rsidRPr="00AB1781" w:rsidRDefault="004C680E" w:rsidP="004C680E">
            <w:pPr>
              <w:pStyle w:val="EnglishHangNoCoptic"/>
            </w:pPr>
            <w:r w:rsidRPr="00AB1781">
              <w:lastRenderedPageBreak/>
              <w:t>5 My eyes forestalled the watches;</w:t>
            </w:r>
          </w:p>
          <w:p w14:paraId="580FE71C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>I was troubled and did not speak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37D792F5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5 My eyes </w:t>
            </w:r>
            <w:r>
              <w:t>were preoccupied with all</w:t>
            </w:r>
            <w:r w:rsidRPr="00AB1781">
              <w:t xml:space="preserve"> the watches</w:t>
            </w:r>
            <w:r>
              <w:t xml:space="preserve"> [of the night]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642D832A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  <w:t>I was troubled and did not speak.</w:t>
            </w:r>
          </w:p>
          <w:p w14:paraId="1D76F5D0" w14:textId="21DCDC87" w:rsidR="004064B1" w:rsidRDefault="004064B1" w:rsidP="00A4189D"/>
        </w:tc>
        <w:tc>
          <w:tcPr>
            <w:tcW w:w="621" w:type="pct"/>
          </w:tcPr>
          <w:p w14:paraId="286977B6" w14:textId="77777777" w:rsidR="00DE55F5" w:rsidRDefault="00DE55F5" w:rsidP="00DE55F5">
            <w:r>
              <w:t>I stayed awake through all the watches of the night;</w:t>
            </w:r>
          </w:p>
          <w:p w14:paraId="77C0F085" w14:textId="71224E71" w:rsidR="004064B1" w:rsidRDefault="00DE55F5" w:rsidP="00DE55F5">
            <w:r>
              <w:t>I was troubled and did not speak.</w:t>
            </w:r>
          </w:p>
        </w:tc>
        <w:tc>
          <w:tcPr>
            <w:tcW w:w="632" w:type="pct"/>
          </w:tcPr>
          <w:p w14:paraId="712B95A7" w14:textId="77777777" w:rsidR="004064B1" w:rsidRDefault="004C680E" w:rsidP="005B14C5">
            <w:pPr>
              <w:pStyle w:val="EngIndEnd"/>
            </w:pPr>
            <w:r>
              <w:t>With watches [i.e. of night] my eyes were preoccupied;</w:t>
            </w:r>
          </w:p>
          <w:p w14:paraId="3FD814DA" w14:textId="4CE26CCD" w:rsidR="004C680E" w:rsidRPr="00597158" w:rsidRDefault="004C680E" w:rsidP="005B14C5">
            <w:pPr>
              <w:pStyle w:val="EngIndEnd"/>
            </w:pPr>
            <w:r>
              <w:t>I was troubled and did not speak.</w:t>
            </w:r>
          </w:p>
        </w:tc>
        <w:tc>
          <w:tcPr>
            <w:tcW w:w="632" w:type="pct"/>
          </w:tcPr>
          <w:p w14:paraId="51D21825" w14:textId="2363A389" w:rsidR="004064B1" w:rsidRPr="00597158" w:rsidRDefault="00417599" w:rsidP="00A4189D">
            <w:pPr>
              <w:pStyle w:val="EngIndEnd"/>
            </w:pPr>
            <w:r w:rsidRPr="00417599">
              <w:t>All mine enemies set a watch against me: I was troubled, and spoke not.</w:t>
            </w:r>
          </w:p>
        </w:tc>
        <w:tc>
          <w:tcPr>
            <w:tcW w:w="632" w:type="pct"/>
          </w:tcPr>
          <w:p w14:paraId="1B564299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tayed awake through all the watches of the night;</w:t>
            </w:r>
          </w:p>
          <w:p w14:paraId="03F525D4" w14:textId="5745A253" w:rsidR="004064B1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troubled and did not speak.</w:t>
            </w:r>
          </w:p>
        </w:tc>
      </w:tr>
      <w:tr w:rsidR="00DE55F5" w14:paraId="5844340D" w14:textId="77777777" w:rsidTr="005F6E4D">
        <w:tc>
          <w:tcPr>
            <w:tcW w:w="629" w:type="pct"/>
          </w:tcPr>
          <w:p w14:paraId="48C74912" w14:textId="3019125E" w:rsidR="004C680E" w:rsidRPr="00AB1781" w:rsidRDefault="004C680E" w:rsidP="004C680E">
            <w:pPr>
              <w:pStyle w:val="EnglishHangNoCoptic"/>
            </w:pPr>
            <w:r w:rsidRPr="00AB1781">
              <w:t>6 I considered the days of old</w:t>
            </w:r>
          </w:p>
          <w:p w14:paraId="204B2217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membered the years of past ag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19E4C9FB" w14:textId="77777777" w:rsidR="00BB466E" w:rsidRPr="00AB1781" w:rsidRDefault="00BB466E" w:rsidP="00BB466E">
            <w:pPr>
              <w:pStyle w:val="EnglishHangNoCoptic"/>
            </w:pPr>
            <w:r w:rsidRPr="00AB1781">
              <w:t>6 I considered the days of old</w:t>
            </w:r>
            <w:r>
              <w:t>,</w:t>
            </w:r>
          </w:p>
          <w:p w14:paraId="79255CB3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membered the years of past ages.</w:t>
            </w:r>
          </w:p>
          <w:p w14:paraId="31F9F075" w14:textId="4573A45F" w:rsidR="004064B1" w:rsidRDefault="004064B1" w:rsidP="00011817"/>
        </w:tc>
        <w:tc>
          <w:tcPr>
            <w:tcW w:w="621" w:type="pct"/>
          </w:tcPr>
          <w:p w14:paraId="639B66ED" w14:textId="77777777" w:rsidR="00DE55F5" w:rsidRDefault="00DE55F5" w:rsidP="00DE55F5">
            <w:r>
              <w:t>I thought of the days of old,</w:t>
            </w:r>
          </w:p>
          <w:p w14:paraId="5C8A7F76" w14:textId="5BC881E4" w:rsidR="004064B1" w:rsidRDefault="00DE55F5" w:rsidP="00DE55F5">
            <w:proofErr w:type="gramStart"/>
            <w:r>
              <w:t>And</w:t>
            </w:r>
            <w:proofErr w:type="gramEnd"/>
            <w:r>
              <w:t xml:space="preserve"> I remembered the eternal years; and I meditated.</w:t>
            </w:r>
          </w:p>
        </w:tc>
        <w:tc>
          <w:tcPr>
            <w:tcW w:w="632" w:type="pct"/>
          </w:tcPr>
          <w:p w14:paraId="2574C758" w14:textId="77777777" w:rsidR="004064B1" w:rsidRDefault="004C680E" w:rsidP="005B14C5">
            <w:pPr>
              <w:pStyle w:val="EngIndEnd"/>
            </w:pPr>
            <w:r>
              <w:t>I considered days of old,</w:t>
            </w:r>
          </w:p>
          <w:p w14:paraId="4848AC3B" w14:textId="7980EDF7" w:rsidR="004C680E" w:rsidRPr="00597158" w:rsidRDefault="004C680E" w:rsidP="005B14C5">
            <w:pPr>
              <w:pStyle w:val="EngIndEnd"/>
            </w:pPr>
            <w:r>
              <w:t>and years of long ago I remembered and meditated;</w:t>
            </w:r>
          </w:p>
        </w:tc>
        <w:tc>
          <w:tcPr>
            <w:tcW w:w="632" w:type="pct"/>
          </w:tcPr>
          <w:p w14:paraId="669FE438" w14:textId="3D2349B9" w:rsidR="004064B1" w:rsidRPr="00597158" w:rsidRDefault="00417599" w:rsidP="00A4189D">
            <w:pPr>
              <w:pStyle w:val="EngIndEnd"/>
            </w:pPr>
            <w:r w:rsidRPr="00417599">
              <w:t>I considered the days of old, and remembered ancient years.</w:t>
            </w:r>
          </w:p>
        </w:tc>
        <w:tc>
          <w:tcPr>
            <w:tcW w:w="632" w:type="pct"/>
          </w:tcPr>
          <w:p w14:paraId="7A53E3B9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hought of the days of old,</w:t>
            </w:r>
          </w:p>
          <w:p w14:paraId="1F032F8F" w14:textId="7F542E62" w:rsidR="004064B1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remembered the eternal years; and I meditated.</w:t>
            </w:r>
          </w:p>
        </w:tc>
      </w:tr>
      <w:tr w:rsidR="00DE55F5" w14:paraId="232A996F" w14:textId="77777777" w:rsidTr="005F6E4D">
        <w:tc>
          <w:tcPr>
            <w:tcW w:w="629" w:type="pct"/>
          </w:tcPr>
          <w:p w14:paraId="28C8DBC4" w14:textId="0C1050C4" w:rsidR="004C680E" w:rsidRPr="00AB1781" w:rsidRDefault="004C680E" w:rsidP="004C680E">
            <w:pPr>
              <w:pStyle w:val="EnglishHangNoCoptic"/>
            </w:pPr>
            <w:r w:rsidRPr="00AB1781">
              <w:t>7 I meditated at night and communed with my heart,</w:t>
            </w:r>
          </w:p>
          <w:p w14:paraId="3CA3C87E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irred up my spirit.</w:t>
            </w:r>
          </w:p>
          <w:p w14:paraId="25C5D743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31DFDE5D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74625206" w14:textId="77777777" w:rsidR="004C680E" w:rsidRDefault="004C680E" w:rsidP="00A4189D"/>
        </w:tc>
        <w:tc>
          <w:tcPr>
            <w:tcW w:w="615" w:type="pct"/>
          </w:tcPr>
          <w:p w14:paraId="58FE5A5A" w14:textId="77777777" w:rsidR="00BB466E" w:rsidRPr="00AB1781" w:rsidRDefault="00BB466E" w:rsidP="00BB466E">
            <w:pPr>
              <w:pStyle w:val="EnglishHangNoCoptic"/>
            </w:pPr>
            <w:r w:rsidRPr="00AB1781">
              <w:t>7 I meditated at night and communed with my heart,</w:t>
            </w:r>
          </w:p>
          <w:p w14:paraId="30DD0C95" w14:textId="77777777" w:rsidR="00BB466E" w:rsidRPr="00AB1781" w:rsidRDefault="00BB466E" w:rsidP="00BB466E">
            <w:pPr>
              <w:pStyle w:val="EnglishHangEndNoCoptic"/>
            </w:pPr>
            <w:r>
              <w:tab/>
              <w:t>and</w:t>
            </w:r>
            <w:r w:rsidRPr="00AB1781">
              <w:t xml:space="preserve"> my spirit</w:t>
            </w:r>
            <w:r>
              <w:t xml:space="preserve"> searched:</w:t>
            </w:r>
          </w:p>
          <w:p w14:paraId="7AF1B1E1" w14:textId="77777777" w:rsidR="004C680E" w:rsidRDefault="004C680E" w:rsidP="00011817"/>
        </w:tc>
        <w:tc>
          <w:tcPr>
            <w:tcW w:w="621" w:type="pct"/>
          </w:tcPr>
          <w:p w14:paraId="0F1E8824" w14:textId="77777777" w:rsidR="00DE55F5" w:rsidRDefault="00DE55F5" w:rsidP="00DE55F5">
            <w:r>
              <w:t>By night I communed with my heart,</w:t>
            </w:r>
          </w:p>
          <w:p w14:paraId="2541EEC4" w14:textId="21597CA9" w:rsidR="004C680E" w:rsidRDefault="00DE55F5" w:rsidP="00DE55F5">
            <w:proofErr w:type="gramStart"/>
            <w:r>
              <w:t>And</w:t>
            </w:r>
            <w:proofErr w:type="gramEnd"/>
            <w:r>
              <w:t xml:space="preserve"> my spirit searched.</w:t>
            </w:r>
          </w:p>
        </w:tc>
        <w:tc>
          <w:tcPr>
            <w:tcW w:w="632" w:type="pct"/>
          </w:tcPr>
          <w:p w14:paraId="6753CB00" w14:textId="0A25E81A" w:rsidR="004C680E" w:rsidRDefault="004C680E" w:rsidP="005B14C5">
            <w:pPr>
              <w:pStyle w:val="EngIndEnd"/>
            </w:pPr>
            <w:r>
              <w:t xml:space="preserve">at night I would commune with my </w:t>
            </w:r>
            <w:r w:rsidR="00417599">
              <w:t>h</w:t>
            </w:r>
            <w:r>
              <w:t>eart,</w:t>
            </w:r>
          </w:p>
          <w:p w14:paraId="6D718993" w14:textId="49FC3EAC" w:rsidR="004C680E" w:rsidRPr="00597158" w:rsidRDefault="004C680E" w:rsidP="005B14C5">
            <w:pPr>
              <w:pStyle w:val="EngIndEnd"/>
            </w:pPr>
            <w:r>
              <w:t>and I would probe my spirit [my spirit would probe]:</w:t>
            </w:r>
          </w:p>
        </w:tc>
        <w:tc>
          <w:tcPr>
            <w:tcW w:w="632" w:type="pct"/>
          </w:tcPr>
          <w:p w14:paraId="37B7CB55" w14:textId="0923820E" w:rsidR="004C680E" w:rsidRPr="00597158" w:rsidRDefault="00417599" w:rsidP="00A4189D">
            <w:pPr>
              <w:pStyle w:val="EngIndEnd"/>
            </w:pPr>
            <w:r w:rsidRPr="00417599">
              <w:t>And I meditated; I communed with my heart by night, and diligently searched my spirit, saying,</w:t>
            </w:r>
          </w:p>
        </w:tc>
        <w:tc>
          <w:tcPr>
            <w:tcW w:w="632" w:type="pct"/>
          </w:tcPr>
          <w:p w14:paraId="29CA551B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night I communed with my heart,</w:t>
            </w:r>
          </w:p>
          <w:p w14:paraId="21004A2E" w14:textId="522FB5DD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spirit searched.</w:t>
            </w:r>
          </w:p>
        </w:tc>
      </w:tr>
      <w:tr w:rsidR="00DE55F5" w14:paraId="2B083D0F" w14:textId="77777777" w:rsidTr="005F6E4D">
        <w:tc>
          <w:tcPr>
            <w:tcW w:w="629" w:type="pct"/>
          </w:tcPr>
          <w:p w14:paraId="72839D1B" w14:textId="149F9AA4" w:rsidR="004C680E" w:rsidRPr="00AB1781" w:rsidRDefault="004C680E" w:rsidP="004C680E">
            <w:pPr>
              <w:pStyle w:val="EnglishHangNoCoptic"/>
            </w:pPr>
            <w:r w:rsidRPr="00AB1781">
              <w:t>8 Will the Lord reject us for ever</w:t>
            </w:r>
          </w:p>
          <w:p w14:paraId="3E2EF8C3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ever again be favorable?</w:t>
            </w:r>
          </w:p>
          <w:p w14:paraId="0F80905D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522EF416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6E56C196" w14:textId="77777777" w:rsidR="004C680E" w:rsidRDefault="004C680E" w:rsidP="00A4189D"/>
        </w:tc>
        <w:tc>
          <w:tcPr>
            <w:tcW w:w="615" w:type="pct"/>
          </w:tcPr>
          <w:p w14:paraId="202D593A" w14:textId="77777777" w:rsidR="00BB466E" w:rsidRPr="00AB1781" w:rsidRDefault="00BB466E" w:rsidP="00BB466E">
            <w:pPr>
              <w:pStyle w:val="EnglishHangNoCoptic"/>
            </w:pPr>
            <w:r w:rsidRPr="00AB1781">
              <w:t>8 Will the Lord reject us for ever</w:t>
            </w:r>
          </w:p>
          <w:p w14:paraId="06C4D37A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ever again be favorable?</w:t>
            </w:r>
          </w:p>
          <w:p w14:paraId="114D9048" w14:textId="77777777" w:rsidR="004C680E" w:rsidRDefault="004C680E" w:rsidP="00011817"/>
        </w:tc>
        <w:tc>
          <w:tcPr>
            <w:tcW w:w="621" w:type="pct"/>
          </w:tcPr>
          <w:p w14:paraId="507DA840" w14:textId="77777777" w:rsidR="00DE55F5" w:rsidRDefault="00DE55F5" w:rsidP="00DE55F5">
            <w:r>
              <w:t>Will the Lord cast me off unto the ages?</w:t>
            </w:r>
          </w:p>
          <w:p w14:paraId="67A4C623" w14:textId="7FAC8752" w:rsidR="004C680E" w:rsidRDefault="00DE55F5" w:rsidP="00DE55F5">
            <w:proofErr w:type="gramStart"/>
            <w:r>
              <w:t>And</w:t>
            </w:r>
            <w:proofErr w:type="gramEnd"/>
            <w:r>
              <w:t xml:space="preserve"> will He be favorable no more?</w:t>
            </w:r>
          </w:p>
        </w:tc>
        <w:tc>
          <w:tcPr>
            <w:tcW w:w="632" w:type="pct"/>
          </w:tcPr>
          <w:p w14:paraId="213CA8F3" w14:textId="77777777" w:rsidR="004C680E" w:rsidRDefault="004C680E" w:rsidP="005B14C5">
            <w:pPr>
              <w:pStyle w:val="EngIndEnd"/>
            </w:pPr>
            <w:r>
              <w:t>“Surely the Lord will not spurn forever</w:t>
            </w:r>
          </w:p>
          <w:p w14:paraId="37521E75" w14:textId="7669D99C" w:rsidR="004C680E" w:rsidRPr="00597158" w:rsidRDefault="004C680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not add to be well pleased any longer?</w:t>
            </w:r>
          </w:p>
        </w:tc>
        <w:tc>
          <w:tcPr>
            <w:tcW w:w="632" w:type="pct"/>
          </w:tcPr>
          <w:p w14:paraId="64673E00" w14:textId="61EA70CB" w:rsidR="004C680E" w:rsidRPr="00597158" w:rsidRDefault="00417599" w:rsidP="00A4189D">
            <w:pPr>
              <w:pStyle w:val="EngIndEnd"/>
            </w:pPr>
            <w:r w:rsidRPr="00417599">
              <w:t xml:space="preserve">Will the Lord cast off </w:t>
            </w:r>
            <w:proofErr w:type="spellStart"/>
            <w:proofErr w:type="gramStart"/>
            <w:r w:rsidRPr="00417599">
              <w:t>for ever</w:t>
            </w:r>
            <w:proofErr w:type="spellEnd"/>
            <w:proofErr w:type="gramEnd"/>
            <w:r w:rsidRPr="00417599">
              <w:t xml:space="preserve">? </w:t>
            </w:r>
            <w:proofErr w:type="gramStart"/>
            <w:r w:rsidRPr="00417599">
              <w:t>and</w:t>
            </w:r>
            <w:proofErr w:type="gramEnd"/>
            <w:r w:rsidRPr="00417599">
              <w:t xml:space="preserve"> will he be well pleased no more?</w:t>
            </w:r>
          </w:p>
        </w:tc>
        <w:tc>
          <w:tcPr>
            <w:tcW w:w="632" w:type="pct"/>
          </w:tcPr>
          <w:p w14:paraId="06D0D319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Lord cast me off unto the ages?</w:t>
            </w:r>
          </w:p>
          <w:p w14:paraId="67C27B7C" w14:textId="143F1344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He be favorable no more?</w:t>
            </w:r>
          </w:p>
        </w:tc>
      </w:tr>
      <w:tr w:rsidR="00DE55F5" w14:paraId="459FAB7C" w14:textId="77777777" w:rsidTr="005F6E4D">
        <w:tc>
          <w:tcPr>
            <w:tcW w:w="629" w:type="pct"/>
          </w:tcPr>
          <w:p w14:paraId="6F99E037" w14:textId="2F2A4646" w:rsidR="004C680E" w:rsidRPr="00AB1781" w:rsidRDefault="004C680E" w:rsidP="004C680E">
            <w:pPr>
              <w:pStyle w:val="EnglishHangNoCoptic"/>
            </w:pPr>
            <w:r w:rsidRPr="00AB1781">
              <w:t xml:space="preserve">9 Or will He cut off His mercy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?</w:t>
            </w:r>
          </w:p>
          <w:p w14:paraId="7D3B8108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>Has His promise ended for all generations?</w:t>
            </w:r>
          </w:p>
          <w:p w14:paraId="0115BA72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399E556C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0A3FD7F2" w14:textId="77777777" w:rsidR="004C680E" w:rsidRDefault="004C680E" w:rsidP="00A4189D"/>
        </w:tc>
        <w:tc>
          <w:tcPr>
            <w:tcW w:w="615" w:type="pct"/>
          </w:tcPr>
          <w:p w14:paraId="188721A8" w14:textId="77777777" w:rsidR="00BB466E" w:rsidRPr="00AB1781" w:rsidRDefault="00BB466E" w:rsidP="00BB466E">
            <w:pPr>
              <w:pStyle w:val="EnglishHangNoCoptic"/>
            </w:pPr>
            <w:r w:rsidRPr="00AB1781">
              <w:t>9 Or wil</w:t>
            </w:r>
            <w:r>
              <w:t>l He completely cut off His mercy</w:t>
            </w:r>
          </w:p>
          <w:p w14:paraId="1322E035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>
              <w:t>from</w:t>
            </w:r>
            <w:proofErr w:type="gramEnd"/>
            <w:r>
              <w:t xml:space="preserve"> generation to generation</w:t>
            </w:r>
            <w:r w:rsidRPr="00AB1781">
              <w:t>?</w:t>
            </w:r>
          </w:p>
          <w:p w14:paraId="4E4C1756" w14:textId="77777777" w:rsidR="004C680E" w:rsidRDefault="004C680E" w:rsidP="00011817"/>
        </w:tc>
        <w:tc>
          <w:tcPr>
            <w:tcW w:w="621" w:type="pct"/>
          </w:tcPr>
          <w:p w14:paraId="1D609C9E" w14:textId="77777777" w:rsidR="00DE55F5" w:rsidRDefault="00DE55F5" w:rsidP="00DE55F5">
            <w:r>
              <w:t>Or will He cut off His mercy completely,</w:t>
            </w:r>
          </w:p>
          <w:p w14:paraId="58280F77" w14:textId="1E652A06" w:rsidR="004C680E" w:rsidRDefault="00DE55F5" w:rsidP="00DE55F5">
            <w:proofErr w:type="gramStart"/>
            <w:r>
              <w:t>From generation to generation?</w:t>
            </w:r>
            <w:proofErr w:type="gramEnd"/>
          </w:p>
        </w:tc>
        <w:tc>
          <w:tcPr>
            <w:tcW w:w="632" w:type="pct"/>
          </w:tcPr>
          <w:p w14:paraId="78B51C1E" w14:textId="77777777" w:rsidR="004C680E" w:rsidRDefault="004C680E" w:rsidP="005B14C5">
            <w:pPr>
              <w:pStyle w:val="EngIndEnd"/>
            </w:pPr>
            <w:r>
              <w:t xml:space="preserve">Or will he completely cut off his mercy </w:t>
            </w:r>
          </w:p>
          <w:p w14:paraId="13E61E2D" w14:textId="580F4D03" w:rsidR="004C680E" w:rsidRPr="00597158" w:rsidRDefault="004C680E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generation to generation?</w:t>
            </w:r>
          </w:p>
        </w:tc>
        <w:tc>
          <w:tcPr>
            <w:tcW w:w="632" w:type="pct"/>
          </w:tcPr>
          <w:p w14:paraId="7E2064EF" w14:textId="7E7AD280" w:rsidR="004C680E" w:rsidRPr="00597158" w:rsidRDefault="00417599" w:rsidP="00A4189D">
            <w:pPr>
              <w:pStyle w:val="EngIndEnd"/>
            </w:pPr>
            <w:r w:rsidRPr="00417599">
              <w:t xml:space="preserve">Will he cut off his mercy </w:t>
            </w:r>
            <w:proofErr w:type="spellStart"/>
            <w:proofErr w:type="gramStart"/>
            <w:r w:rsidRPr="00417599">
              <w:t>for ever</w:t>
            </w:r>
            <w:proofErr w:type="spellEnd"/>
            <w:proofErr w:type="gramEnd"/>
            <w:r w:rsidRPr="00417599">
              <w:t>, even for ever and ever?</w:t>
            </w:r>
          </w:p>
        </w:tc>
        <w:tc>
          <w:tcPr>
            <w:tcW w:w="632" w:type="pct"/>
          </w:tcPr>
          <w:p w14:paraId="42CD0C1B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He cut off His mercy completely,</w:t>
            </w:r>
          </w:p>
          <w:p w14:paraId="3BCD14B1" w14:textId="4F562FBD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generation to generation?</w:t>
            </w:r>
            <w:proofErr w:type="gramEnd"/>
          </w:p>
        </w:tc>
      </w:tr>
      <w:tr w:rsidR="00DE55F5" w14:paraId="0093C5E6" w14:textId="77777777" w:rsidTr="005F6E4D">
        <w:tc>
          <w:tcPr>
            <w:tcW w:w="629" w:type="pct"/>
          </w:tcPr>
          <w:p w14:paraId="6DB60B96" w14:textId="77777777" w:rsidR="004C680E" w:rsidRPr="00AB1781" w:rsidRDefault="004C680E" w:rsidP="004C680E">
            <w:pPr>
              <w:pStyle w:val="EnglishHangNoCoptic"/>
            </w:pPr>
            <w:r w:rsidRPr="00AB1781">
              <w:lastRenderedPageBreak/>
              <w:t>10 Will God forget to have compassion?</w:t>
            </w:r>
          </w:p>
          <w:p w14:paraId="7BE7634A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 xml:space="preserve">Will He withhold His pity in His wrath? </w:t>
            </w:r>
            <w:r w:rsidRPr="00AB1781">
              <w:rPr>
                <w:i/>
              </w:rPr>
              <w:t>(Pause)</w:t>
            </w:r>
          </w:p>
          <w:p w14:paraId="4B7D8ABC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2A402C69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7AF47103" w14:textId="77777777" w:rsidR="004C680E" w:rsidRDefault="004C680E" w:rsidP="00A4189D"/>
        </w:tc>
        <w:tc>
          <w:tcPr>
            <w:tcW w:w="615" w:type="pct"/>
          </w:tcPr>
          <w:p w14:paraId="318670E1" w14:textId="77777777" w:rsidR="00BB466E" w:rsidRPr="00AB1781" w:rsidRDefault="00BB466E" w:rsidP="00BB466E">
            <w:pPr>
              <w:pStyle w:val="EnglishHangNoCoptic"/>
            </w:pPr>
            <w:proofErr w:type="gramStart"/>
            <w:r w:rsidRPr="00AB1781">
              <w:t xml:space="preserve">10 </w:t>
            </w:r>
            <w:r>
              <w:t>Or</w:t>
            </w:r>
            <w:proofErr w:type="gramEnd"/>
            <w:r>
              <w:t xml:space="preserve"> w</w:t>
            </w:r>
            <w:r w:rsidRPr="00AB1781">
              <w:t xml:space="preserve">ill God forget to </w:t>
            </w:r>
            <w:r>
              <w:t>be</w:t>
            </w:r>
            <w:r w:rsidRPr="00AB1781">
              <w:t xml:space="preserve"> compassion</w:t>
            </w:r>
            <w:r>
              <w:t>ate</w:t>
            </w:r>
            <w:r w:rsidRPr="00AB1781">
              <w:t>?</w:t>
            </w:r>
          </w:p>
          <w:p w14:paraId="0DA53598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>
              <w:t>Or</w:t>
            </w:r>
            <w:proofErr w:type="gramEnd"/>
            <w:r>
              <w:t xml:space="preserve"> w</w:t>
            </w:r>
            <w:r w:rsidRPr="00AB1781">
              <w:t xml:space="preserve">ill He withhold His </w:t>
            </w:r>
            <w:r>
              <w:t>compassion</w:t>
            </w:r>
            <w:r w:rsidRPr="00AB1781">
              <w:t xml:space="preserve"> in His wrath? </w:t>
            </w:r>
            <w:r w:rsidRPr="00AB1781">
              <w:rPr>
                <w:i/>
              </w:rPr>
              <w:t>(Pause)</w:t>
            </w:r>
          </w:p>
          <w:p w14:paraId="0EA07B20" w14:textId="77777777" w:rsidR="004C680E" w:rsidRDefault="004C680E" w:rsidP="00011817"/>
        </w:tc>
        <w:tc>
          <w:tcPr>
            <w:tcW w:w="621" w:type="pct"/>
          </w:tcPr>
          <w:p w14:paraId="11BD23A7" w14:textId="77777777" w:rsidR="00DE55F5" w:rsidRDefault="00DE55F5" w:rsidP="00DE55F5">
            <w:proofErr w:type="gramStart"/>
            <w:r>
              <w:t>Or</w:t>
            </w:r>
            <w:proofErr w:type="gramEnd"/>
            <w:r>
              <w:t xml:space="preserve"> will God forget to be merciful?</w:t>
            </w:r>
          </w:p>
          <w:p w14:paraId="200D8886" w14:textId="77777777" w:rsidR="00DE55F5" w:rsidRDefault="00DE55F5" w:rsidP="00DE55F5">
            <w:proofErr w:type="gramStart"/>
            <w:r>
              <w:t>Or</w:t>
            </w:r>
            <w:proofErr w:type="gramEnd"/>
            <w:r>
              <w:t xml:space="preserve"> will He in His wrath withhold His mercies?</w:t>
            </w:r>
          </w:p>
          <w:p w14:paraId="3DA037D8" w14:textId="423B41C4" w:rsidR="004C680E" w:rsidRDefault="00DE55F5" w:rsidP="00DE55F5">
            <w:r>
              <w:t>(Pause)</w:t>
            </w:r>
          </w:p>
        </w:tc>
        <w:tc>
          <w:tcPr>
            <w:tcW w:w="632" w:type="pct"/>
          </w:tcPr>
          <w:p w14:paraId="08B1B1C5" w14:textId="77777777" w:rsidR="004C680E" w:rsidRDefault="004C680E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will God forget to be compassionate?</w:t>
            </w:r>
          </w:p>
          <w:p w14:paraId="468B1C4E" w14:textId="067155DC" w:rsidR="004C680E" w:rsidRPr="004C680E" w:rsidRDefault="004C680E" w:rsidP="005B14C5">
            <w:pPr>
              <w:pStyle w:val="EngIndEnd"/>
              <w:rPr>
                <w:i/>
              </w:rPr>
            </w:pPr>
            <w:r>
              <w:t xml:space="preserve">Or will he in his anger shut up his compassion?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1C9B713" w14:textId="053BFD71" w:rsidR="004C680E" w:rsidRPr="00597158" w:rsidRDefault="00417599" w:rsidP="00A4189D">
            <w:pPr>
              <w:pStyle w:val="EngIndEnd"/>
            </w:pPr>
            <w:r w:rsidRPr="00417599">
              <w:t xml:space="preserve">Will God forget to pity? </w:t>
            </w:r>
            <w:proofErr w:type="gramStart"/>
            <w:r w:rsidRPr="00417599">
              <w:t>or</w:t>
            </w:r>
            <w:proofErr w:type="gramEnd"/>
            <w:r w:rsidRPr="00417599">
              <w:t xml:space="preserve"> will he shut up his compassions in his wrath? Pause.</w:t>
            </w:r>
          </w:p>
        </w:tc>
        <w:tc>
          <w:tcPr>
            <w:tcW w:w="632" w:type="pct"/>
          </w:tcPr>
          <w:p w14:paraId="2CDE6BBD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God forget to be merciful?</w:t>
            </w:r>
          </w:p>
          <w:p w14:paraId="6BD80940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He in His wrath withhold His mercies?</w:t>
            </w:r>
          </w:p>
          <w:p w14:paraId="12812C78" w14:textId="59E7C30D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DE55F5" w14:paraId="6ABC70A8" w14:textId="77777777" w:rsidTr="005F6E4D">
        <w:tc>
          <w:tcPr>
            <w:tcW w:w="629" w:type="pct"/>
          </w:tcPr>
          <w:p w14:paraId="645CDF65" w14:textId="77777777" w:rsidR="004C680E" w:rsidRPr="00AB1781" w:rsidRDefault="004C680E" w:rsidP="004C680E">
            <w:pPr>
              <w:pStyle w:val="EnglishHangNoCoptic"/>
            </w:pPr>
            <w:r w:rsidRPr="00AB1781">
              <w:t>11 And I said: ‘Now I begin to understand;</w:t>
            </w:r>
          </w:p>
          <w:p w14:paraId="59F30586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is</w:t>
            </w:r>
            <w:proofErr w:type="gramEnd"/>
            <w:r w:rsidRPr="00AB1781">
              <w:t xml:space="preserve"> change is due to the right hand of the Most High.’</w:t>
            </w:r>
          </w:p>
          <w:p w14:paraId="74BA9C93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361598EE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7598C118" w14:textId="77777777" w:rsidR="004C680E" w:rsidRDefault="004C680E" w:rsidP="00A4189D"/>
        </w:tc>
        <w:tc>
          <w:tcPr>
            <w:tcW w:w="615" w:type="pct"/>
          </w:tcPr>
          <w:p w14:paraId="74F3DF96" w14:textId="77777777" w:rsidR="00BB466E" w:rsidRPr="00AB1781" w:rsidRDefault="00BB466E" w:rsidP="00BB466E">
            <w:pPr>
              <w:pStyle w:val="EnglishHangNoCoptic"/>
            </w:pPr>
            <w:r>
              <w:t>11 And I said, “</w:t>
            </w:r>
            <w:r w:rsidRPr="00AB1781">
              <w:t>Now I begin to understand;</w:t>
            </w:r>
          </w:p>
          <w:p w14:paraId="4AD5639E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is</w:t>
            </w:r>
            <w:proofErr w:type="gramEnd"/>
            <w:r w:rsidRPr="00AB1781">
              <w:t xml:space="preserve"> change is</w:t>
            </w:r>
            <w:r>
              <w:t xml:space="preserve"> by</w:t>
            </w:r>
            <w:r w:rsidRPr="00AB1781">
              <w:t xml:space="preserve"> t</w:t>
            </w:r>
            <w:r>
              <w:t>he right hand of the Most High!”</w:t>
            </w:r>
          </w:p>
          <w:p w14:paraId="00349F5F" w14:textId="77777777" w:rsidR="004C680E" w:rsidRDefault="004C680E" w:rsidP="00011817"/>
        </w:tc>
        <w:tc>
          <w:tcPr>
            <w:tcW w:w="621" w:type="pct"/>
          </w:tcPr>
          <w:p w14:paraId="12F33DAD" w14:textId="77777777" w:rsidR="00DE55F5" w:rsidRDefault="00DE55F5" w:rsidP="00DE55F5">
            <w:r>
              <w:t>I said, “Now I am beginning to see;</w:t>
            </w:r>
          </w:p>
          <w:p w14:paraId="7DD2B754" w14:textId="1891CD39" w:rsidR="004C680E" w:rsidRDefault="00DE55F5" w:rsidP="00DE55F5">
            <w:r>
              <w:t>This change is by the right hand of the Most High.”</w:t>
            </w:r>
          </w:p>
        </w:tc>
        <w:tc>
          <w:tcPr>
            <w:tcW w:w="632" w:type="pct"/>
          </w:tcPr>
          <w:p w14:paraId="0E5741DA" w14:textId="77777777" w:rsidR="004C680E" w:rsidRDefault="004C680E" w:rsidP="005B14C5">
            <w:pPr>
              <w:pStyle w:val="EngIndEnd"/>
            </w:pPr>
            <w:r>
              <w:t>And I said, “Now I have begun:</w:t>
            </w:r>
          </w:p>
          <w:p w14:paraId="17D01E16" w14:textId="0E6D9CE5" w:rsidR="004C680E" w:rsidRPr="00597158" w:rsidRDefault="004C680E" w:rsidP="005B14C5">
            <w:pPr>
              <w:pStyle w:val="EngIndEnd"/>
            </w:pPr>
            <w:proofErr w:type="gramStart"/>
            <w:r>
              <w:t>this</w:t>
            </w:r>
            <w:proofErr w:type="gramEnd"/>
            <w:r>
              <w:t xml:space="preserve"> change was of the right hand of the Most High!”</w:t>
            </w:r>
          </w:p>
        </w:tc>
        <w:tc>
          <w:tcPr>
            <w:tcW w:w="632" w:type="pct"/>
          </w:tcPr>
          <w:p w14:paraId="261EEA91" w14:textId="118A6318" w:rsidR="004C680E" w:rsidRPr="00597158" w:rsidRDefault="00417599" w:rsidP="00A4189D">
            <w:pPr>
              <w:pStyle w:val="EngIndEnd"/>
            </w:pPr>
            <w:proofErr w:type="gramStart"/>
            <w:r w:rsidRPr="00417599">
              <w:t>And</w:t>
            </w:r>
            <w:proofErr w:type="gramEnd"/>
            <w:r w:rsidRPr="00417599">
              <w:t xml:space="preserve"> I said, Now I have begun; this is the change of the right hand of the Most High.</w:t>
            </w:r>
          </w:p>
        </w:tc>
        <w:tc>
          <w:tcPr>
            <w:tcW w:w="632" w:type="pct"/>
          </w:tcPr>
          <w:p w14:paraId="17087B76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Now I am beginning to see;</w:t>
            </w:r>
          </w:p>
          <w:p w14:paraId="0B19757A" w14:textId="3B752520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change is by the right hand of the Most High.”</w:t>
            </w:r>
          </w:p>
        </w:tc>
      </w:tr>
      <w:tr w:rsidR="00DE55F5" w14:paraId="7E5E5533" w14:textId="77777777" w:rsidTr="005F6E4D">
        <w:tc>
          <w:tcPr>
            <w:tcW w:w="629" w:type="pct"/>
          </w:tcPr>
          <w:p w14:paraId="747F897A" w14:textId="448613A6" w:rsidR="004C680E" w:rsidRPr="00AB1781" w:rsidRDefault="004C680E" w:rsidP="004C680E">
            <w:pPr>
              <w:pStyle w:val="EnglishHangNoCoptic"/>
            </w:pPr>
            <w:r w:rsidRPr="00AB1781">
              <w:t>12 I will remember the works of the Lord,</w:t>
            </w:r>
          </w:p>
          <w:p w14:paraId="5BC9F23F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 xml:space="preserve">I will recall </w:t>
            </w:r>
            <w:r>
              <w:t>Your</w:t>
            </w:r>
            <w:r w:rsidRPr="00AB1781">
              <w:t xml:space="preserve"> wonders from the beginning.</w:t>
            </w:r>
          </w:p>
          <w:p w14:paraId="61AD3BC8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4DDB58DF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72ED4E75" w14:textId="77777777" w:rsidR="004C680E" w:rsidRDefault="004C680E" w:rsidP="00A4189D"/>
        </w:tc>
        <w:tc>
          <w:tcPr>
            <w:tcW w:w="615" w:type="pct"/>
          </w:tcPr>
          <w:p w14:paraId="1BB5B20B" w14:textId="77777777" w:rsidR="00BB466E" w:rsidRPr="00AB1781" w:rsidRDefault="00BB466E" w:rsidP="00BB466E">
            <w:pPr>
              <w:pStyle w:val="EnglishHangNoCoptic"/>
            </w:pPr>
            <w:r w:rsidRPr="00AB1781">
              <w:t>12 I will remember the works of the Lord,</w:t>
            </w:r>
          </w:p>
          <w:p w14:paraId="247C0FD6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>
              <w:t>for</w:t>
            </w:r>
            <w:proofErr w:type="gramEnd"/>
            <w:r>
              <w:t xml:space="preserve"> </w:t>
            </w:r>
            <w:r w:rsidRPr="00AB1781">
              <w:t xml:space="preserve">I will </w:t>
            </w:r>
            <w:r>
              <w:t>remembe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nders </w:t>
            </w:r>
            <w:r>
              <w:t>of old</w:t>
            </w:r>
            <w:r w:rsidRPr="00AB1781">
              <w:t>.</w:t>
            </w:r>
          </w:p>
          <w:p w14:paraId="14E7CA7B" w14:textId="77777777" w:rsidR="004C680E" w:rsidRDefault="004C680E" w:rsidP="00011817"/>
        </w:tc>
        <w:tc>
          <w:tcPr>
            <w:tcW w:w="621" w:type="pct"/>
          </w:tcPr>
          <w:p w14:paraId="29F12BF5" w14:textId="77777777" w:rsidR="00DE55F5" w:rsidRDefault="00DE55F5" w:rsidP="00DE55F5">
            <w:r>
              <w:t>I remembered the Lord’s works,</w:t>
            </w:r>
          </w:p>
          <w:p w14:paraId="1B4F7A6C" w14:textId="24303072" w:rsidR="004C680E" w:rsidRDefault="00DE55F5" w:rsidP="00DE55F5">
            <w:r>
              <w:t>For I will remember Your wonders of old,</w:t>
            </w:r>
          </w:p>
        </w:tc>
        <w:tc>
          <w:tcPr>
            <w:tcW w:w="632" w:type="pct"/>
          </w:tcPr>
          <w:p w14:paraId="50866EDF" w14:textId="0F50421D" w:rsidR="004C680E" w:rsidRDefault="00DE55F5" w:rsidP="005B14C5">
            <w:pPr>
              <w:pStyle w:val="EngIndEnd"/>
            </w:pPr>
            <w:r>
              <w:t>I called to mind the works of the Lord,</w:t>
            </w:r>
          </w:p>
          <w:p w14:paraId="53183B61" w14:textId="702E6790" w:rsidR="00DE55F5" w:rsidRPr="00597158" w:rsidRDefault="00DE55F5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will remember your wonders form of old.</w:t>
            </w:r>
          </w:p>
        </w:tc>
        <w:tc>
          <w:tcPr>
            <w:tcW w:w="632" w:type="pct"/>
          </w:tcPr>
          <w:p w14:paraId="63AAD047" w14:textId="1589BC7A" w:rsidR="004C680E" w:rsidRPr="00597158" w:rsidRDefault="00417599" w:rsidP="00A4189D">
            <w:pPr>
              <w:pStyle w:val="EngIndEnd"/>
            </w:pPr>
            <w:r w:rsidRPr="00417599">
              <w:t>I remembered the works of the Lord</w:t>
            </w:r>
            <w:proofErr w:type="gramStart"/>
            <w:r w:rsidRPr="00417599">
              <w:t>;</w:t>
            </w:r>
            <w:proofErr w:type="gramEnd"/>
            <w:r w:rsidRPr="00417599">
              <w:t xml:space="preserve"> for I will remember thy wonders from the beginning.</w:t>
            </w:r>
          </w:p>
        </w:tc>
        <w:tc>
          <w:tcPr>
            <w:tcW w:w="632" w:type="pct"/>
          </w:tcPr>
          <w:p w14:paraId="3D7BF660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the Lord’s works,</w:t>
            </w:r>
          </w:p>
          <w:p w14:paraId="2B051E0B" w14:textId="57A7994A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ill remember Your wonders of old,</w:t>
            </w:r>
          </w:p>
        </w:tc>
      </w:tr>
      <w:tr w:rsidR="00DE55F5" w14:paraId="2A267322" w14:textId="77777777" w:rsidTr="005F6E4D">
        <w:tc>
          <w:tcPr>
            <w:tcW w:w="629" w:type="pct"/>
          </w:tcPr>
          <w:p w14:paraId="2B8D36A7" w14:textId="505834EE" w:rsidR="004C680E" w:rsidRPr="00AB1781" w:rsidRDefault="004C680E" w:rsidP="004C680E">
            <w:pPr>
              <w:pStyle w:val="EnglishHangNoCoptic"/>
            </w:pPr>
            <w:r w:rsidRPr="00AB1781">
              <w:t xml:space="preserve">13 And I will meditate on all </w:t>
            </w:r>
            <w:r>
              <w:t>Your</w:t>
            </w:r>
            <w:r w:rsidRPr="00AB1781">
              <w:t xml:space="preserve"> works</w:t>
            </w:r>
          </w:p>
          <w:p w14:paraId="637679DC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flect on </w:t>
            </w:r>
            <w:r>
              <w:t>Your</w:t>
            </w:r>
            <w:r w:rsidRPr="00AB1781">
              <w:t xml:space="preserve"> mighty acts.</w:t>
            </w:r>
          </w:p>
          <w:p w14:paraId="6B4CEAC2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00D70732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543BC03C" w14:textId="77777777" w:rsidR="004C680E" w:rsidRDefault="004C680E" w:rsidP="00A4189D"/>
        </w:tc>
        <w:tc>
          <w:tcPr>
            <w:tcW w:w="615" w:type="pct"/>
          </w:tcPr>
          <w:p w14:paraId="5DBCF07A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13 And I will meditate on all </w:t>
            </w:r>
            <w:r>
              <w:t>Your</w:t>
            </w:r>
            <w:r w:rsidRPr="00AB1781">
              <w:t xml:space="preserve"> works</w:t>
            </w:r>
            <w:r>
              <w:t>,</w:t>
            </w:r>
          </w:p>
          <w:p w14:paraId="34626830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flect on </w:t>
            </w:r>
            <w:r>
              <w:t>Your</w:t>
            </w:r>
            <w:r w:rsidRPr="00AB1781">
              <w:t xml:space="preserve"> </w:t>
            </w:r>
            <w:r>
              <w:t>ways</w:t>
            </w:r>
            <w:r w:rsidRPr="00AB1781">
              <w:t>.</w:t>
            </w:r>
          </w:p>
          <w:p w14:paraId="134AAB0C" w14:textId="77777777" w:rsidR="004C680E" w:rsidRDefault="004C680E" w:rsidP="00011817"/>
        </w:tc>
        <w:tc>
          <w:tcPr>
            <w:tcW w:w="621" w:type="pct"/>
          </w:tcPr>
          <w:p w14:paraId="4BD725DC" w14:textId="77777777" w:rsidR="00DE55F5" w:rsidRDefault="00DE55F5" w:rsidP="00DE55F5">
            <w:r>
              <w:t>And I will meditate on all Your works;</w:t>
            </w:r>
          </w:p>
          <w:p w14:paraId="3290A3DB" w14:textId="17D435E0" w:rsidR="004C680E" w:rsidRDefault="00DE55F5" w:rsidP="00DE55F5">
            <w:proofErr w:type="gramStart"/>
            <w:r>
              <w:t>And</w:t>
            </w:r>
            <w:proofErr w:type="gramEnd"/>
            <w:r>
              <w:t xml:space="preserve"> I will consider Your ways.</w:t>
            </w:r>
          </w:p>
        </w:tc>
        <w:tc>
          <w:tcPr>
            <w:tcW w:w="632" w:type="pct"/>
          </w:tcPr>
          <w:p w14:paraId="3F47E4C4" w14:textId="77777777" w:rsidR="004C680E" w:rsidRDefault="00DE55F5" w:rsidP="005B14C5">
            <w:pPr>
              <w:pStyle w:val="EngIndEnd"/>
            </w:pPr>
            <w:r>
              <w:t>And I will meditate on all your works,</w:t>
            </w:r>
          </w:p>
          <w:p w14:paraId="71EAE0BF" w14:textId="035F6AF1" w:rsidR="00DE55F5" w:rsidRPr="00597158" w:rsidRDefault="00DE55F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mong your practices I will ponder.</w:t>
            </w:r>
          </w:p>
        </w:tc>
        <w:tc>
          <w:tcPr>
            <w:tcW w:w="632" w:type="pct"/>
          </w:tcPr>
          <w:p w14:paraId="5ABCF792" w14:textId="539A85A6" w:rsidR="004C680E" w:rsidRPr="00597158" w:rsidRDefault="00417599" w:rsidP="00A4189D">
            <w:pPr>
              <w:pStyle w:val="EngIndEnd"/>
            </w:pPr>
            <w:proofErr w:type="gramStart"/>
            <w:r w:rsidRPr="00417599">
              <w:t>And</w:t>
            </w:r>
            <w:proofErr w:type="gramEnd"/>
            <w:r w:rsidRPr="00417599">
              <w:t xml:space="preserve"> I will meditate on all thy works, and will consider thy doings.</w:t>
            </w:r>
          </w:p>
        </w:tc>
        <w:tc>
          <w:tcPr>
            <w:tcW w:w="632" w:type="pct"/>
          </w:tcPr>
          <w:p w14:paraId="1EE8B2FB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meditate on all Your works;</w:t>
            </w:r>
          </w:p>
          <w:p w14:paraId="1E72835E" w14:textId="602702FA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consider Your ways.</w:t>
            </w:r>
          </w:p>
        </w:tc>
      </w:tr>
      <w:tr w:rsidR="00DE55F5" w14:paraId="2148F85D" w14:textId="77777777" w:rsidTr="005F6E4D">
        <w:tc>
          <w:tcPr>
            <w:tcW w:w="629" w:type="pct"/>
          </w:tcPr>
          <w:p w14:paraId="6AFDD791" w14:textId="44200ACB" w:rsidR="004C680E" w:rsidRPr="00AB1781" w:rsidRDefault="004C680E" w:rsidP="004C680E">
            <w:pPr>
              <w:pStyle w:val="EnglishHangNoCoptic"/>
            </w:pPr>
            <w:r w:rsidRPr="00AB1781">
              <w:t xml:space="preserve">14 O God, </w:t>
            </w:r>
            <w:r>
              <w:t>Your</w:t>
            </w:r>
            <w:r w:rsidRPr="00AB1781">
              <w:t xml:space="preserve"> way is in the Holy One.</w:t>
            </w:r>
          </w:p>
          <w:p w14:paraId="2743BBF4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  <w:t>Who is a great God like our God?</w:t>
            </w:r>
          </w:p>
          <w:p w14:paraId="642FAC19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13EA2DE0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19EEA858" w14:textId="77777777" w:rsidR="004C680E" w:rsidRDefault="004C680E" w:rsidP="00A4189D"/>
        </w:tc>
        <w:tc>
          <w:tcPr>
            <w:tcW w:w="615" w:type="pct"/>
          </w:tcPr>
          <w:p w14:paraId="0BC15417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14 O God, </w:t>
            </w:r>
            <w:r>
              <w:t>Your way is what is holy</w:t>
            </w:r>
            <w:r w:rsidRPr="00AB1781">
              <w:t>.</w:t>
            </w:r>
          </w:p>
          <w:p w14:paraId="12C3B646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r>
              <w:t>Who is so</w:t>
            </w:r>
            <w:r w:rsidRPr="00AB1781">
              <w:t xml:space="preserve"> great </w:t>
            </w:r>
            <w:r>
              <w:t>a god</w:t>
            </w:r>
            <w:r w:rsidRPr="00AB1781">
              <w:t xml:space="preserve"> </w:t>
            </w:r>
            <w:r>
              <w:t>as</w:t>
            </w:r>
            <w:r w:rsidRPr="00AB1781">
              <w:t xml:space="preserve"> our </w:t>
            </w:r>
            <w:proofErr w:type="gramStart"/>
            <w:r w:rsidRPr="00AB1781">
              <w:t>God</w:t>
            </w:r>
            <w:proofErr w:type="gramEnd"/>
            <w:r w:rsidRPr="00AB1781">
              <w:t>?</w:t>
            </w:r>
          </w:p>
          <w:p w14:paraId="73BCF3C2" w14:textId="77777777" w:rsidR="004C680E" w:rsidRDefault="004C680E" w:rsidP="00011817"/>
        </w:tc>
        <w:tc>
          <w:tcPr>
            <w:tcW w:w="621" w:type="pct"/>
          </w:tcPr>
          <w:p w14:paraId="17B91510" w14:textId="77777777" w:rsidR="00DE55F5" w:rsidRDefault="00DE55F5" w:rsidP="00DE55F5">
            <w:r>
              <w:t>O God, Your way is in the holy place;</w:t>
            </w:r>
          </w:p>
          <w:p w14:paraId="32E057BB" w14:textId="3269D005" w:rsidR="004C680E" w:rsidRDefault="00DE55F5" w:rsidP="00DE55F5">
            <w:r>
              <w:t xml:space="preserve">Who is so great a God as our </w:t>
            </w:r>
            <w:proofErr w:type="gramStart"/>
            <w:r>
              <w:t>God</w:t>
            </w:r>
            <w:proofErr w:type="gramEnd"/>
            <w:r>
              <w:t>?</w:t>
            </w:r>
          </w:p>
        </w:tc>
        <w:tc>
          <w:tcPr>
            <w:tcW w:w="632" w:type="pct"/>
          </w:tcPr>
          <w:p w14:paraId="7E964D54" w14:textId="77777777" w:rsidR="004C680E" w:rsidRDefault="00DE55F5" w:rsidP="005B14C5">
            <w:pPr>
              <w:pStyle w:val="EngIndEnd"/>
            </w:pPr>
            <w:r>
              <w:t>O God, your way is in the holy places [what is holy].</w:t>
            </w:r>
          </w:p>
          <w:p w14:paraId="63927D51" w14:textId="0D7978AF" w:rsidR="00DE55F5" w:rsidRPr="00597158" w:rsidRDefault="00DE55F5" w:rsidP="005B14C5">
            <w:pPr>
              <w:pStyle w:val="EngIndEnd"/>
            </w:pPr>
            <w:r>
              <w:t>What god is great like our God?</w:t>
            </w:r>
          </w:p>
        </w:tc>
        <w:tc>
          <w:tcPr>
            <w:tcW w:w="632" w:type="pct"/>
          </w:tcPr>
          <w:p w14:paraId="05DE8B35" w14:textId="4661907B" w:rsidR="004C680E" w:rsidRPr="00597158" w:rsidRDefault="00417599" w:rsidP="00A4189D">
            <w:pPr>
              <w:pStyle w:val="EngIndEnd"/>
            </w:pPr>
            <w:r w:rsidRPr="00417599">
              <w:t>O God, thy way is in the sanctuary</w:t>
            </w:r>
            <w:proofErr w:type="gramStart"/>
            <w:r w:rsidRPr="00417599">
              <w:t>;</w:t>
            </w:r>
            <w:proofErr w:type="gramEnd"/>
            <w:r w:rsidRPr="00417599">
              <w:t xml:space="preserve"> who is a great God as our God?</w:t>
            </w:r>
          </w:p>
        </w:tc>
        <w:tc>
          <w:tcPr>
            <w:tcW w:w="632" w:type="pct"/>
          </w:tcPr>
          <w:p w14:paraId="1311B92C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r way is in the holy place;</w:t>
            </w:r>
          </w:p>
          <w:p w14:paraId="458F309E" w14:textId="29F97945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is so great a God as our </w:t>
            </w: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DE55F5" w14:paraId="3FF60AEA" w14:textId="77777777" w:rsidTr="005F6E4D">
        <w:tc>
          <w:tcPr>
            <w:tcW w:w="629" w:type="pct"/>
          </w:tcPr>
          <w:p w14:paraId="672D34BA" w14:textId="67218F0B" w:rsidR="004C680E" w:rsidRPr="00AB1781" w:rsidRDefault="004C680E" w:rsidP="004C680E">
            <w:pPr>
              <w:pStyle w:val="EnglishHangNoCoptic"/>
            </w:pPr>
            <w:r w:rsidRPr="00AB1781">
              <w:lastRenderedPageBreak/>
              <w:t xml:space="preserve">15 </w:t>
            </w:r>
            <w:r>
              <w:t>You</w:t>
            </w:r>
            <w:r w:rsidRPr="00AB1781">
              <w:t xml:space="preserve"> are the God Who does wonders;</w:t>
            </w:r>
          </w:p>
          <w:p w14:paraId="4C4CACEB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</w:t>
            </w:r>
            <w:r>
              <w:t>Your</w:t>
            </w:r>
            <w:r w:rsidRPr="00AB1781">
              <w:t xml:space="preserve"> power among the peoples.</w:t>
            </w:r>
          </w:p>
          <w:p w14:paraId="46318380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748E911A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1C6176DA" w14:textId="77777777" w:rsidR="004C680E" w:rsidRDefault="004C680E" w:rsidP="00A4189D"/>
        </w:tc>
        <w:tc>
          <w:tcPr>
            <w:tcW w:w="615" w:type="pct"/>
          </w:tcPr>
          <w:p w14:paraId="5194678E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are the God Who does wonders;</w:t>
            </w:r>
          </w:p>
          <w:p w14:paraId="455597E4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</w:t>
            </w:r>
            <w:r>
              <w:t>Your</w:t>
            </w:r>
            <w:r w:rsidRPr="00AB1781">
              <w:t xml:space="preserve"> power </w:t>
            </w:r>
            <w:r>
              <w:t xml:space="preserve">known </w:t>
            </w:r>
            <w:r w:rsidRPr="00AB1781">
              <w:t>among the peoples.</w:t>
            </w:r>
          </w:p>
          <w:p w14:paraId="62194BF4" w14:textId="77777777" w:rsidR="004C680E" w:rsidRDefault="004C680E" w:rsidP="00011817"/>
        </w:tc>
        <w:tc>
          <w:tcPr>
            <w:tcW w:w="621" w:type="pct"/>
          </w:tcPr>
          <w:p w14:paraId="70FC91A8" w14:textId="77777777" w:rsidR="00DE55F5" w:rsidRDefault="00DE55F5" w:rsidP="00DE55F5">
            <w:r>
              <w:t>You are the God who does wonders;</w:t>
            </w:r>
          </w:p>
          <w:p w14:paraId="7F83C9C5" w14:textId="246CCED9" w:rsidR="004C680E" w:rsidRDefault="00DE55F5" w:rsidP="00DE55F5">
            <w:r>
              <w:t>You made known Your power among the peoples;</w:t>
            </w:r>
          </w:p>
        </w:tc>
        <w:tc>
          <w:tcPr>
            <w:tcW w:w="632" w:type="pct"/>
          </w:tcPr>
          <w:p w14:paraId="08178355" w14:textId="77777777" w:rsidR="004C680E" w:rsidRDefault="00DE55F5" w:rsidP="005B14C5">
            <w:pPr>
              <w:pStyle w:val="EngIndEnd"/>
            </w:pPr>
            <w:r>
              <w:t>You are the God who works wonders;</w:t>
            </w:r>
          </w:p>
          <w:p w14:paraId="7DE08D9D" w14:textId="626A991A" w:rsidR="00DE55F5" w:rsidRPr="00597158" w:rsidRDefault="00DE55F5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made known your power among the peoples.</w:t>
            </w:r>
          </w:p>
        </w:tc>
        <w:tc>
          <w:tcPr>
            <w:tcW w:w="632" w:type="pct"/>
          </w:tcPr>
          <w:p w14:paraId="2AA5B467" w14:textId="59696C76" w:rsidR="004C680E" w:rsidRPr="00597158" w:rsidRDefault="00417599" w:rsidP="00A4189D">
            <w:pPr>
              <w:pStyle w:val="EngIndEnd"/>
            </w:pPr>
            <w:r w:rsidRPr="00417599">
              <w:t xml:space="preserve">Thou art the God that </w:t>
            </w:r>
            <w:proofErr w:type="spellStart"/>
            <w:r w:rsidRPr="00417599">
              <w:t>doest</w:t>
            </w:r>
            <w:proofErr w:type="spellEnd"/>
            <w:r w:rsidRPr="00417599">
              <w:t xml:space="preserve"> wonders; thou hast made known thy power among the nations.</w:t>
            </w:r>
          </w:p>
        </w:tc>
        <w:tc>
          <w:tcPr>
            <w:tcW w:w="632" w:type="pct"/>
          </w:tcPr>
          <w:p w14:paraId="4470A57B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the God who does wonders;</w:t>
            </w:r>
          </w:p>
          <w:p w14:paraId="32068A57" w14:textId="3089419E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known Your power among the peoples;</w:t>
            </w:r>
          </w:p>
        </w:tc>
      </w:tr>
      <w:tr w:rsidR="00DE55F5" w14:paraId="7EBB9F30" w14:textId="77777777" w:rsidTr="005F6E4D">
        <w:tc>
          <w:tcPr>
            <w:tcW w:w="629" w:type="pct"/>
          </w:tcPr>
          <w:p w14:paraId="02E630A1" w14:textId="0915F85F" w:rsidR="004C680E" w:rsidRPr="00AB1781" w:rsidRDefault="004C680E" w:rsidP="004C680E">
            <w:pPr>
              <w:pStyle w:val="EnglishHangNoCoptic"/>
            </w:pPr>
            <w:r w:rsidRPr="00AB1781">
              <w:t xml:space="preserve">1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ith </w:t>
            </w:r>
            <w:r>
              <w:t>Your</w:t>
            </w:r>
            <w:r w:rsidRPr="00AB1781">
              <w:t xml:space="preserve"> arm redeemed </w:t>
            </w:r>
            <w:r>
              <w:t>Your</w:t>
            </w:r>
            <w:r w:rsidRPr="00AB1781">
              <w:t xml:space="preserve"> people,</w:t>
            </w:r>
          </w:p>
          <w:p w14:paraId="53E435E0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ons of Jacob and Joseph. </w:t>
            </w:r>
            <w:r w:rsidRPr="00AB1781">
              <w:rPr>
                <w:i/>
              </w:rPr>
              <w:t>(Pause)</w:t>
            </w:r>
          </w:p>
          <w:p w14:paraId="31F455F5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0592567F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5A0D0C58" w14:textId="77777777" w:rsidR="004C680E" w:rsidRDefault="004C680E" w:rsidP="00A4189D"/>
        </w:tc>
        <w:tc>
          <w:tcPr>
            <w:tcW w:w="615" w:type="pct"/>
          </w:tcPr>
          <w:p w14:paraId="46560B3C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16 </w:t>
            </w:r>
            <w:r>
              <w:t>You</w:t>
            </w:r>
            <w:r w:rsidRPr="00AB1781">
              <w:t xml:space="preserve"> </w:t>
            </w:r>
            <w:r>
              <w:t>redeemed Your</w:t>
            </w:r>
            <w:r w:rsidRPr="00AB1781">
              <w:t xml:space="preserve"> people</w:t>
            </w:r>
            <w:r>
              <w:t>,</w:t>
            </w:r>
          </w:p>
          <w:p w14:paraId="6DF9E758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ons of Jacob and Joseph</w:t>
            </w:r>
            <w:r>
              <w:t>, with Your arm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419F6D60" w14:textId="77777777" w:rsidR="004C680E" w:rsidRDefault="004C680E" w:rsidP="00011817"/>
        </w:tc>
        <w:tc>
          <w:tcPr>
            <w:tcW w:w="621" w:type="pct"/>
          </w:tcPr>
          <w:p w14:paraId="0C111ED6" w14:textId="77777777" w:rsidR="00DE55F5" w:rsidRDefault="00DE55F5" w:rsidP="00DE55F5">
            <w:r>
              <w:t>You redeemed Your people with Your arm,</w:t>
            </w:r>
          </w:p>
          <w:p w14:paraId="07D8A96D" w14:textId="77777777" w:rsidR="00DE55F5" w:rsidRDefault="00DE55F5" w:rsidP="00DE55F5">
            <w:proofErr w:type="gramStart"/>
            <w:r>
              <w:t>The sons of Jacob and Joseph.</w:t>
            </w:r>
            <w:proofErr w:type="gramEnd"/>
          </w:p>
          <w:p w14:paraId="1C33DAD0" w14:textId="1DE86F1E" w:rsidR="004C680E" w:rsidRDefault="00DE55F5" w:rsidP="00DE55F5">
            <w:r>
              <w:t>(Pause)</w:t>
            </w:r>
          </w:p>
        </w:tc>
        <w:tc>
          <w:tcPr>
            <w:tcW w:w="632" w:type="pct"/>
          </w:tcPr>
          <w:p w14:paraId="12F869D8" w14:textId="77777777" w:rsidR="004C680E" w:rsidRDefault="00DE55F5" w:rsidP="005B14C5">
            <w:pPr>
              <w:pStyle w:val="EngIndEnd"/>
            </w:pPr>
            <w:r>
              <w:t>You redeemed your people with your arm,</w:t>
            </w:r>
          </w:p>
          <w:p w14:paraId="0C5E165D" w14:textId="1C0D2481" w:rsidR="00DE55F5" w:rsidRPr="00DE55F5" w:rsidRDefault="00DE55F5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sons of </w:t>
            </w:r>
            <w:proofErr w:type="spellStart"/>
            <w:r>
              <w:t>Iakob</w:t>
            </w:r>
            <w:proofErr w:type="spellEnd"/>
            <w:r>
              <w:t xml:space="preserve"> and </w:t>
            </w:r>
            <w:proofErr w:type="spellStart"/>
            <w:r>
              <w:t>Ioseph</w:t>
            </w:r>
            <w:proofErr w:type="spellEnd"/>
            <w:r>
              <w:t xml:space="preserve">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08C9520" w14:textId="27C31842" w:rsidR="004C680E" w:rsidRPr="00597158" w:rsidRDefault="00417599" w:rsidP="00A4189D">
            <w:pPr>
              <w:pStyle w:val="EngIndEnd"/>
            </w:pPr>
            <w:r w:rsidRPr="00417599">
              <w:t xml:space="preserve">Thou </w:t>
            </w:r>
            <w:proofErr w:type="gramStart"/>
            <w:r w:rsidRPr="00417599">
              <w:t>hast with thine arm redeemed</w:t>
            </w:r>
            <w:proofErr w:type="gramEnd"/>
            <w:r w:rsidRPr="00417599">
              <w:t xml:space="preserve"> thy people, the sons of Jacob and Joseph. Pause.</w:t>
            </w:r>
          </w:p>
        </w:tc>
        <w:tc>
          <w:tcPr>
            <w:tcW w:w="632" w:type="pct"/>
          </w:tcPr>
          <w:p w14:paraId="28B56258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deemed Your people with Your arm,</w:t>
            </w:r>
          </w:p>
          <w:p w14:paraId="518A9BB7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ns of Jacob and Joseph.</w:t>
            </w:r>
            <w:proofErr w:type="gramEnd"/>
          </w:p>
          <w:p w14:paraId="7C41ADF6" w14:textId="4D849BD6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DE55F5" w14:paraId="30CDBBBD" w14:textId="77777777" w:rsidTr="005F6E4D">
        <w:tc>
          <w:tcPr>
            <w:tcW w:w="629" w:type="pct"/>
          </w:tcPr>
          <w:p w14:paraId="77BAFF69" w14:textId="5F012D34" w:rsidR="004C680E" w:rsidRPr="00AB1781" w:rsidRDefault="004C680E" w:rsidP="004C680E">
            <w:pPr>
              <w:pStyle w:val="EnglishHangNoCoptic"/>
            </w:pPr>
            <w:r w:rsidRPr="00AB1781">
              <w:t xml:space="preserve">17 The waters saw </w:t>
            </w:r>
            <w:r>
              <w:t>You</w:t>
            </w:r>
            <w:r w:rsidRPr="00AB1781">
              <w:t>, O God;</w:t>
            </w:r>
          </w:p>
          <w:p w14:paraId="5BE55082" w14:textId="77777777" w:rsidR="004C680E" w:rsidRPr="00AB1781" w:rsidRDefault="004C680E" w:rsidP="004C680E">
            <w:pPr>
              <w:pStyle w:val="EnglishHangNoCoptic"/>
            </w:pPr>
            <w:r w:rsidRPr="00AB1781">
              <w:tab/>
              <w:t xml:space="preserve">the waters saw </w:t>
            </w:r>
            <w:r>
              <w:t>You</w:t>
            </w:r>
            <w:r w:rsidRPr="00AB1781">
              <w:t xml:space="preserve"> and were afraid,</w:t>
            </w:r>
          </w:p>
          <w:p w14:paraId="074E84B0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depths were troubled.</w:t>
            </w:r>
          </w:p>
          <w:p w14:paraId="76934882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0B51A801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56A6DCBE" w14:textId="77777777" w:rsidR="004C680E" w:rsidRDefault="004C680E" w:rsidP="00A4189D"/>
        </w:tc>
        <w:tc>
          <w:tcPr>
            <w:tcW w:w="615" w:type="pct"/>
          </w:tcPr>
          <w:p w14:paraId="10EA23F4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17 The waters saw </w:t>
            </w:r>
            <w:r>
              <w:t>You</w:t>
            </w:r>
            <w:r w:rsidRPr="00AB1781">
              <w:t>, O God;</w:t>
            </w:r>
          </w:p>
          <w:p w14:paraId="0171F640" w14:textId="77777777" w:rsidR="00BB466E" w:rsidRPr="00AB1781" w:rsidRDefault="00BB466E" w:rsidP="00BB466E">
            <w:pPr>
              <w:pStyle w:val="EnglishHangNoCoptic"/>
            </w:pPr>
            <w:r w:rsidRPr="00AB1781">
              <w:tab/>
              <w:t xml:space="preserve">the waters saw </w:t>
            </w:r>
            <w:r>
              <w:t>You</w:t>
            </w:r>
            <w:r w:rsidRPr="00AB1781">
              <w:t xml:space="preserve"> and were afraid,</w:t>
            </w:r>
          </w:p>
          <w:p w14:paraId="0C00A7FB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depths were troubled.</w:t>
            </w:r>
          </w:p>
          <w:p w14:paraId="5A6F4F92" w14:textId="77777777" w:rsidR="004C680E" w:rsidRDefault="004C680E" w:rsidP="00011817"/>
        </w:tc>
        <w:tc>
          <w:tcPr>
            <w:tcW w:w="621" w:type="pct"/>
          </w:tcPr>
          <w:p w14:paraId="3CB9DB2B" w14:textId="77777777" w:rsidR="00DE55F5" w:rsidRDefault="00DE55F5" w:rsidP="00DE55F5">
            <w:r>
              <w:t>The waters saw You, O God;</w:t>
            </w:r>
          </w:p>
          <w:p w14:paraId="4119E64D" w14:textId="77777777" w:rsidR="00DE55F5" w:rsidRDefault="00DE55F5" w:rsidP="00DE55F5">
            <w:r>
              <w:t>The waters saw You and were afraid,</w:t>
            </w:r>
          </w:p>
          <w:p w14:paraId="19A4DE1C" w14:textId="77777777" w:rsidR="00DE55F5" w:rsidRDefault="00DE55F5" w:rsidP="00DE55F5">
            <w:r>
              <w:t>And the depths were troubled,</w:t>
            </w:r>
          </w:p>
          <w:p w14:paraId="7B4C791D" w14:textId="64E98C3F" w:rsidR="004C680E" w:rsidRDefault="00DE55F5" w:rsidP="00DE55F5">
            <w:proofErr w:type="gramStart"/>
            <w:r>
              <w:t>A multitude like the sound of waters.</w:t>
            </w:r>
            <w:proofErr w:type="gramEnd"/>
          </w:p>
        </w:tc>
        <w:tc>
          <w:tcPr>
            <w:tcW w:w="632" w:type="pct"/>
          </w:tcPr>
          <w:p w14:paraId="3F3E2076" w14:textId="77777777" w:rsidR="004C680E" w:rsidRDefault="00DE55F5" w:rsidP="005B14C5">
            <w:pPr>
              <w:pStyle w:val="EngIndEnd"/>
            </w:pPr>
            <w:r>
              <w:t>Waters saw you, O God;</w:t>
            </w:r>
          </w:p>
          <w:p w14:paraId="32B39EDC" w14:textId="77777777" w:rsidR="00DE55F5" w:rsidRDefault="00DE55F5" w:rsidP="005B14C5">
            <w:pPr>
              <w:pStyle w:val="EngIndEnd"/>
            </w:pPr>
            <w:r>
              <w:t>waters saw you, and they were afraid,</w:t>
            </w:r>
          </w:p>
          <w:p w14:paraId="3FCF4F03" w14:textId="125A1E58" w:rsidR="00DE55F5" w:rsidRPr="00597158" w:rsidRDefault="00DE55F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deep was troubled, a great roaring of waters.</w:t>
            </w:r>
          </w:p>
        </w:tc>
        <w:tc>
          <w:tcPr>
            <w:tcW w:w="632" w:type="pct"/>
          </w:tcPr>
          <w:p w14:paraId="0F16FB23" w14:textId="2D30E53D" w:rsidR="004C680E" w:rsidRPr="00597158" w:rsidRDefault="00417599" w:rsidP="00A4189D">
            <w:pPr>
              <w:pStyle w:val="EngIndEnd"/>
            </w:pPr>
            <w:r w:rsidRPr="00417599">
              <w:t>The waters saw thee, O God, the waters saw thee, and feared; and the depths were troubled.</w:t>
            </w:r>
          </w:p>
        </w:tc>
        <w:tc>
          <w:tcPr>
            <w:tcW w:w="632" w:type="pct"/>
          </w:tcPr>
          <w:p w14:paraId="3CE82293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aters saw You, O God;</w:t>
            </w:r>
          </w:p>
          <w:p w14:paraId="30832B95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aters saw You and were afraid,</w:t>
            </w:r>
          </w:p>
          <w:p w14:paraId="332BC63A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epths were troubled,</w:t>
            </w:r>
          </w:p>
          <w:p w14:paraId="7FAD2768" w14:textId="31606368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ultitude like the sound of waters.</w:t>
            </w:r>
            <w:proofErr w:type="gramEnd"/>
          </w:p>
        </w:tc>
      </w:tr>
      <w:tr w:rsidR="00DE55F5" w14:paraId="6BE90E2F" w14:textId="77777777" w:rsidTr="005F6E4D">
        <w:tc>
          <w:tcPr>
            <w:tcW w:w="629" w:type="pct"/>
          </w:tcPr>
          <w:p w14:paraId="51C1AE4B" w14:textId="2FE22960" w:rsidR="004C680E" w:rsidRPr="00AB1781" w:rsidRDefault="004C680E" w:rsidP="004C680E">
            <w:pPr>
              <w:pStyle w:val="EnglishHangNoCoptic"/>
            </w:pPr>
            <w:r w:rsidRPr="00AB1781">
              <w:t>18 Great was the roar of the waters;</w:t>
            </w:r>
          </w:p>
          <w:p w14:paraId="0E484C44" w14:textId="77777777" w:rsidR="004C680E" w:rsidRPr="00AB1781" w:rsidRDefault="004C680E" w:rsidP="004C680E">
            <w:pPr>
              <w:pStyle w:val="EnglishHangNoCoptic"/>
            </w:pPr>
            <w:r w:rsidRPr="00AB1781">
              <w:tab/>
              <w:t>the clouds gave a clap,</w:t>
            </w:r>
          </w:p>
          <w:p w14:paraId="06A27817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bolts pass through them.</w:t>
            </w:r>
          </w:p>
          <w:p w14:paraId="1B422C3F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54A81C51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50532871" w14:textId="77777777" w:rsidR="004C680E" w:rsidRDefault="004C680E" w:rsidP="00A4189D"/>
        </w:tc>
        <w:tc>
          <w:tcPr>
            <w:tcW w:w="615" w:type="pct"/>
          </w:tcPr>
          <w:p w14:paraId="06925105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18 </w:t>
            </w:r>
            <w:r>
              <w:t>T</w:t>
            </w:r>
            <w:r w:rsidRPr="00AB1781">
              <w:t>he roar of the waters</w:t>
            </w:r>
            <w:r>
              <w:t xml:space="preserve"> was great</w:t>
            </w:r>
            <w:r w:rsidRPr="00AB1781">
              <w:t>;</w:t>
            </w:r>
          </w:p>
          <w:p w14:paraId="363ACDF0" w14:textId="77777777" w:rsidR="00BB466E" w:rsidRPr="00AB1781" w:rsidRDefault="00BB466E" w:rsidP="00BB466E">
            <w:pPr>
              <w:pStyle w:val="EnglishHangNoCoptic"/>
            </w:pPr>
            <w:r w:rsidRPr="00AB1781">
              <w:tab/>
              <w:t>the clouds gave a clap</w:t>
            </w:r>
            <w:r>
              <w:rPr>
                <w:rStyle w:val="FootnoteReference"/>
              </w:rPr>
              <w:footnoteReference w:id="2"/>
            </w:r>
            <w:r w:rsidRPr="00AB1781">
              <w:t>,</w:t>
            </w:r>
          </w:p>
          <w:p w14:paraId="08FB2E9B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bolt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pass</w:t>
            </w:r>
            <w:r>
              <w:t>ed</w:t>
            </w:r>
            <w:r w:rsidRPr="00AB1781">
              <w:t xml:space="preserve"> through them.</w:t>
            </w:r>
          </w:p>
          <w:p w14:paraId="214348CD" w14:textId="77777777" w:rsidR="004C680E" w:rsidRDefault="004C680E" w:rsidP="00011817"/>
        </w:tc>
        <w:tc>
          <w:tcPr>
            <w:tcW w:w="621" w:type="pct"/>
          </w:tcPr>
          <w:p w14:paraId="4BF98663" w14:textId="77777777" w:rsidR="00DE55F5" w:rsidRDefault="00DE55F5" w:rsidP="00DE55F5">
            <w:r>
              <w:t>The clouds uttered their voice,</w:t>
            </w:r>
          </w:p>
          <w:p w14:paraId="2D4C9A78" w14:textId="3EA568AB" w:rsidR="004C680E" w:rsidRDefault="00DE55F5" w:rsidP="00DE55F5">
            <w:r>
              <w:t>For Your arrows passed through them;</w:t>
            </w:r>
          </w:p>
        </w:tc>
        <w:tc>
          <w:tcPr>
            <w:tcW w:w="632" w:type="pct"/>
          </w:tcPr>
          <w:p w14:paraId="264AE0F9" w14:textId="77777777" w:rsidR="004C680E" w:rsidRDefault="00DE55F5" w:rsidP="005B14C5">
            <w:pPr>
              <w:pStyle w:val="EngIndEnd"/>
            </w:pPr>
            <w:r>
              <w:t>A voice the clouds gave forth;</w:t>
            </w:r>
          </w:p>
          <w:p w14:paraId="6ECEB7B2" w14:textId="1A919A72" w:rsidR="00DE55F5" w:rsidRPr="00597158" w:rsidRDefault="00DE55F5" w:rsidP="005B14C5">
            <w:pPr>
              <w:pStyle w:val="EngIndEnd"/>
            </w:pPr>
            <w:proofErr w:type="gramStart"/>
            <w:r>
              <w:t>indeed</w:t>
            </w:r>
            <w:proofErr w:type="gramEnd"/>
            <w:r>
              <w:t>, your arrows are passing through.</w:t>
            </w:r>
          </w:p>
        </w:tc>
        <w:tc>
          <w:tcPr>
            <w:tcW w:w="632" w:type="pct"/>
          </w:tcPr>
          <w:p w14:paraId="0B6A1A28" w14:textId="6C6E23CB" w:rsidR="004C680E" w:rsidRPr="00597158" w:rsidRDefault="00417599" w:rsidP="00A4189D">
            <w:pPr>
              <w:pStyle w:val="EngIndEnd"/>
            </w:pPr>
            <w:r w:rsidRPr="00417599">
              <w:t>There was an abundant sound of waters: the clouds uttered a voice</w:t>
            </w:r>
            <w:proofErr w:type="gramStart"/>
            <w:r w:rsidRPr="00417599">
              <w:t>;</w:t>
            </w:r>
            <w:proofErr w:type="gramEnd"/>
            <w:r w:rsidRPr="00417599">
              <w:t xml:space="preserve"> for thine arrows went abroad.</w:t>
            </w:r>
          </w:p>
        </w:tc>
        <w:tc>
          <w:tcPr>
            <w:tcW w:w="632" w:type="pct"/>
          </w:tcPr>
          <w:p w14:paraId="1E4ED7FA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louds uttered their voice,</w:t>
            </w:r>
          </w:p>
          <w:p w14:paraId="007A38FE" w14:textId="51C059AD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arrows passed through them;</w:t>
            </w:r>
          </w:p>
        </w:tc>
      </w:tr>
      <w:tr w:rsidR="00DE55F5" w14:paraId="756CB879" w14:textId="77777777" w:rsidTr="005F6E4D">
        <w:tc>
          <w:tcPr>
            <w:tcW w:w="629" w:type="pct"/>
          </w:tcPr>
          <w:p w14:paraId="0D769A68" w14:textId="21A5837B" w:rsidR="004C680E" w:rsidRPr="00AB1781" w:rsidRDefault="004C680E" w:rsidP="004C680E">
            <w:pPr>
              <w:pStyle w:val="EnglishHangNoCoptic"/>
            </w:pPr>
            <w:r w:rsidRPr="00AB1781">
              <w:t xml:space="preserve">19 The clap of </w:t>
            </w:r>
            <w:r>
              <w:t>Your</w:t>
            </w:r>
            <w:r w:rsidRPr="00AB1781">
              <w:t xml:space="preserve"> thunder was in the whirlwind;</w:t>
            </w:r>
          </w:p>
          <w:p w14:paraId="1A0E2DB3" w14:textId="77777777" w:rsidR="004C680E" w:rsidRPr="00AB1781" w:rsidRDefault="004C680E" w:rsidP="004C680E">
            <w:pPr>
              <w:pStyle w:val="EnglishHangNoCoptic"/>
            </w:pPr>
            <w:r w:rsidRPr="00AB1781">
              <w:tab/>
            </w:r>
            <w:r>
              <w:t>Your</w:t>
            </w:r>
            <w:r w:rsidRPr="00AB1781">
              <w:t xml:space="preserve"> </w:t>
            </w:r>
            <w:proofErr w:type="spellStart"/>
            <w:r w:rsidRPr="00AB1781">
              <w:t>lightnings</w:t>
            </w:r>
            <w:proofErr w:type="spellEnd"/>
            <w:r w:rsidRPr="00AB1781">
              <w:t xml:space="preserve"> lit up the </w:t>
            </w:r>
            <w:r w:rsidRPr="00AB1781">
              <w:lastRenderedPageBreak/>
              <w:t>worlds</w:t>
            </w:r>
          </w:p>
          <w:p w14:paraId="2CFBDC0F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earth shook and trembled.</w:t>
            </w:r>
          </w:p>
          <w:p w14:paraId="0AA1A8B1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76D13569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52FAF64E" w14:textId="77777777" w:rsidR="004C680E" w:rsidRDefault="004C680E" w:rsidP="00A4189D"/>
        </w:tc>
        <w:tc>
          <w:tcPr>
            <w:tcW w:w="615" w:type="pct"/>
          </w:tcPr>
          <w:p w14:paraId="1EC9C232" w14:textId="77777777" w:rsidR="00BB466E" w:rsidRPr="00AB1781" w:rsidRDefault="00BB466E" w:rsidP="00BB466E">
            <w:pPr>
              <w:pStyle w:val="EnglishHangNoCoptic"/>
            </w:pPr>
            <w:r w:rsidRPr="00AB1781">
              <w:t>19 The clap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of </w:t>
            </w:r>
            <w:r>
              <w:t>Your</w:t>
            </w:r>
            <w:r w:rsidRPr="00AB1781">
              <w:t xml:space="preserve"> thunder was in the </w:t>
            </w:r>
            <w:r>
              <w:t>circuit [of the earth]</w:t>
            </w:r>
            <w:r w:rsidRPr="00AB1781">
              <w:t>;</w:t>
            </w:r>
          </w:p>
          <w:p w14:paraId="3D2BC5A4" w14:textId="77777777" w:rsidR="00BB466E" w:rsidRPr="00AB1781" w:rsidRDefault="00BB466E" w:rsidP="00BB466E">
            <w:pPr>
              <w:pStyle w:val="EnglishHangNoCoptic"/>
            </w:pPr>
            <w:r w:rsidRPr="00AB1781">
              <w:tab/>
            </w:r>
            <w:r>
              <w:t xml:space="preserve">Your </w:t>
            </w:r>
            <w:proofErr w:type="spellStart"/>
            <w:r>
              <w:t>lightnings</w:t>
            </w:r>
            <w:proofErr w:type="spellEnd"/>
            <w:r>
              <w:t xml:space="preserve"> lit up the </w:t>
            </w:r>
            <w:r>
              <w:lastRenderedPageBreak/>
              <w:t>world;</w:t>
            </w:r>
          </w:p>
          <w:p w14:paraId="5349F75F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earth shook and trembled.</w:t>
            </w:r>
          </w:p>
          <w:p w14:paraId="00C7DD3D" w14:textId="77777777" w:rsidR="004C680E" w:rsidRDefault="004C680E" w:rsidP="00011817"/>
        </w:tc>
        <w:tc>
          <w:tcPr>
            <w:tcW w:w="621" w:type="pct"/>
          </w:tcPr>
          <w:p w14:paraId="650E890B" w14:textId="77777777" w:rsidR="00DE55F5" w:rsidRDefault="00DE55F5" w:rsidP="00DE55F5">
            <w:r>
              <w:lastRenderedPageBreak/>
              <w:t>The voice of Your thunder was in the wheel;</w:t>
            </w:r>
          </w:p>
          <w:p w14:paraId="79AC4595" w14:textId="77777777" w:rsidR="00DE55F5" w:rsidRDefault="00DE55F5" w:rsidP="00DE55F5">
            <w:r>
              <w:lastRenderedPageBreak/>
              <w:t>Your lightning gave light to the world;</w:t>
            </w:r>
          </w:p>
          <w:p w14:paraId="0E7F2AE8" w14:textId="60F6561E" w:rsidR="004C680E" w:rsidRDefault="00DE55F5" w:rsidP="00DE55F5">
            <w:r>
              <w:t xml:space="preserve">It </w:t>
            </w:r>
            <w:proofErr w:type="gramStart"/>
            <w:r>
              <w:t>was shaken</w:t>
            </w:r>
            <w:proofErr w:type="gramEnd"/>
            <w:r>
              <w:t>, and the earth was made to tremble.</w:t>
            </w:r>
          </w:p>
        </w:tc>
        <w:tc>
          <w:tcPr>
            <w:tcW w:w="632" w:type="pct"/>
          </w:tcPr>
          <w:p w14:paraId="2623FB6B" w14:textId="77777777" w:rsidR="004C680E" w:rsidRDefault="00DE55F5" w:rsidP="005B14C5">
            <w:pPr>
              <w:pStyle w:val="EngIndEnd"/>
            </w:pPr>
            <w:r>
              <w:lastRenderedPageBreak/>
              <w:t xml:space="preserve">A voice of your thunder was in the </w:t>
            </w:r>
            <w:r>
              <w:lastRenderedPageBreak/>
              <w:t>circuit [i.e. of the earth];</w:t>
            </w:r>
          </w:p>
          <w:p w14:paraId="7AFB83AC" w14:textId="3F9FDC81" w:rsidR="00DE55F5" w:rsidRDefault="00DE55F5" w:rsidP="005B14C5">
            <w:pPr>
              <w:pStyle w:val="EngIndEnd"/>
            </w:pPr>
            <w:r>
              <w:t xml:space="preserve">your </w:t>
            </w:r>
            <w:proofErr w:type="spellStart"/>
            <w:r>
              <w:t>lightnings</w:t>
            </w:r>
            <w:proofErr w:type="spellEnd"/>
            <w:r>
              <w:t xml:space="preserve"> gave light to the world;</w:t>
            </w:r>
          </w:p>
          <w:p w14:paraId="3F9DAD2C" w14:textId="379DE5FE" w:rsidR="00DE55F5" w:rsidRPr="00597158" w:rsidRDefault="00DE55F5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earth shook and was set atremble.</w:t>
            </w:r>
          </w:p>
        </w:tc>
        <w:tc>
          <w:tcPr>
            <w:tcW w:w="632" w:type="pct"/>
          </w:tcPr>
          <w:p w14:paraId="1F093A61" w14:textId="33503278" w:rsidR="004C680E" w:rsidRPr="00597158" w:rsidRDefault="00417599" w:rsidP="00A4189D">
            <w:pPr>
              <w:pStyle w:val="EngIndEnd"/>
            </w:pPr>
            <w:r w:rsidRPr="00417599">
              <w:lastRenderedPageBreak/>
              <w:t xml:space="preserve">The voice of thy thunder </w:t>
            </w:r>
            <w:proofErr w:type="gramStart"/>
            <w:r w:rsidRPr="00417599">
              <w:t xml:space="preserve">was abroad, and around thy </w:t>
            </w:r>
            <w:proofErr w:type="spellStart"/>
            <w:r w:rsidRPr="00417599">
              <w:t>lightnings</w:t>
            </w:r>
            <w:proofErr w:type="spellEnd"/>
            <w:r w:rsidRPr="00417599">
              <w:t xml:space="preserve"> </w:t>
            </w:r>
            <w:r w:rsidRPr="00417599">
              <w:lastRenderedPageBreak/>
              <w:t>appeared</w:t>
            </w:r>
            <w:proofErr w:type="gramEnd"/>
            <w:r w:rsidRPr="00417599">
              <w:t xml:space="preserve"> to the world; the earth trembled a quaked.</w:t>
            </w:r>
          </w:p>
        </w:tc>
        <w:tc>
          <w:tcPr>
            <w:tcW w:w="632" w:type="pct"/>
          </w:tcPr>
          <w:p w14:paraId="1EEA5EE5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voice of Your thunder was in the wheel;</w:t>
            </w:r>
          </w:p>
          <w:p w14:paraId="20473F0D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lightning gave light to the </w:t>
            </w: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ld;</w:t>
            </w:r>
          </w:p>
          <w:p w14:paraId="40115EC0" w14:textId="684A909D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t </w:t>
            </w: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s shaken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the earth was made to tremble.</w:t>
            </w:r>
          </w:p>
        </w:tc>
      </w:tr>
      <w:tr w:rsidR="00DE55F5" w14:paraId="3F932CD7" w14:textId="77777777" w:rsidTr="005F6E4D">
        <w:tc>
          <w:tcPr>
            <w:tcW w:w="629" w:type="pct"/>
          </w:tcPr>
          <w:p w14:paraId="489BFB0A" w14:textId="1DF769AD" w:rsidR="004C680E" w:rsidRPr="00AB1781" w:rsidRDefault="004C680E" w:rsidP="004C680E">
            <w:pPr>
              <w:pStyle w:val="EnglishHangNoCoptic"/>
            </w:pPr>
            <w:r w:rsidRPr="00AB1781">
              <w:lastRenderedPageBreak/>
              <w:t xml:space="preserve">20 </w:t>
            </w:r>
            <w:r>
              <w:t>Your</w:t>
            </w:r>
            <w:r w:rsidRPr="00AB1781">
              <w:t xml:space="preserve"> ways are in the sea,</w:t>
            </w:r>
          </w:p>
          <w:p w14:paraId="22FA95BC" w14:textId="77777777" w:rsidR="004C680E" w:rsidRPr="00AB1781" w:rsidRDefault="004C680E" w:rsidP="004C680E">
            <w:pPr>
              <w:pStyle w:val="EnglishHang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paths in many waters;</w:t>
            </w:r>
          </w:p>
          <w:p w14:paraId="024F24BE" w14:textId="77777777" w:rsidR="004C680E" w:rsidRPr="00AB1781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footsteps are not known.</w:t>
            </w:r>
          </w:p>
          <w:p w14:paraId="2F185D23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54B9C65B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75FB6533" w14:textId="77777777" w:rsidR="004C680E" w:rsidRDefault="004C680E" w:rsidP="00A4189D"/>
        </w:tc>
        <w:tc>
          <w:tcPr>
            <w:tcW w:w="615" w:type="pct"/>
          </w:tcPr>
          <w:p w14:paraId="7CE9D046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20 </w:t>
            </w:r>
            <w:r>
              <w:t>Your</w:t>
            </w:r>
            <w:r w:rsidRPr="00AB1781">
              <w:t xml:space="preserve"> ways are in the sea,</w:t>
            </w:r>
          </w:p>
          <w:p w14:paraId="30E80D7C" w14:textId="77777777" w:rsidR="00BB466E" w:rsidRPr="00AB1781" w:rsidRDefault="00BB466E" w:rsidP="00BB466E">
            <w:pPr>
              <w:pStyle w:val="EnglishHang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paths in many waters;</w:t>
            </w:r>
          </w:p>
          <w:p w14:paraId="515A11DB" w14:textId="77777777" w:rsidR="00BB466E" w:rsidRPr="00AB1781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footsteps </w:t>
            </w:r>
            <w:r>
              <w:t>will not be</w:t>
            </w:r>
            <w:r w:rsidRPr="00AB1781">
              <w:t xml:space="preserve"> known.</w:t>
            </w:r>
          </w:p>
          <w:p w14:paraId="4866550E" w14:textId="360C78EF" w:rsidR="00BB466E" w:rsidRDefault="00BB466E" w:rsidP="00011817"/>
          <w:p w14:paraId="4C533573" w14:textId="77777777" w:rsidR="00BB466E" w:rsidRPr="00BB466E" w:rsidRDefault="00BB466E" w:rsidP="00BB466E"/>
          <w:p w14:paraId="17884B82" w14:textId="2F3650D9" w:rsidR="00BB466E" w:rsidRDefault="00BB466E" w:rsidP="00BB466E"/>
          <w:p w14:paraId="51C86707" w14:textId="10255B5A" w:rsidR="00BB466E" w:rsidRDefault="00BB466E" w:rsidP="00BB466E"/>
          <w:p w14:paraId="042E3D14" w14:textId="77777777" w:rsidR="004C680E" w:rsidRPr="00BB466E" w:rsidRDefault="004C680E" w:rsidP="00BB466E">
            <w:pPr>
              <w:jc w:val="right"/>
            </w:pPr>
          </w:p>
        </w:tc>
        <w:tc>
          <w:tcPr>
            <w:tcW w:w="621" w:type="pct"/>
          </w:tcPr>
          <w:p w14:paraId="61958810" w14:textId="77777777" w:rsidR="00DE55F5" w:rsidRDefault="00DE55F5" w:rsidP="00DE55F5">
            <w:r>
              <w:t>Your way is in the sea,</w:t>
            </w:r>
          </w:p>
          <w:p w14:paraId="4091A913" w14:textId="77777777" w:rsidR="00DE55F5" w:rsidRDefault="00DE55F5" w:rsidP="00DE55F5">
            <w:r>
              <w:t>And Your paths are in many waters;</w:t>
            </w:r>
          </w:p>
          <w:p w14:paraId="18D9D9C6" w14:textId="2F1020E2" w:rsidR="004C680E" w:rsidRDefault="00DE55F5" w:rsidP="00DE55F5">
            <w:proofErr w:type="gramStart"/>
            <w:r>
              <w:t>And</w:t>
            </w:r>
            <w:proofErr w:type="gramEnd"/>
            <w:r>
              <w:t xml:space="preserve"> Your footsteps shall not be known.</w:t>
            </w:r>
          </w:p>
        </w:tc>
        <w:tc>
          <w:tcPr>
            <w:tcW w:w="632" w:type="pct"/>
          </w:tcPr>
          <w:p w14:paraId="3F8D1A70" w14:textId="77777777" w:rsidR="004C680E" w:rsidRDefault="00DE55F5" w:rsidP="005B14C5">
            <w:pPr>
              <w:pStyle w:val="EngIndEnd"/>
            </w:pPr>
            <w:r>
              <w:t>In the sea was your way,</w:t>
            </w:r>
          </w:p>
          <w:p w14:paraId="51A9CFAD" w14:textId="77777777" w:rsidR="00DE55F5" w:rsidRDefault="00DE55F5" w:rsidP="005B14C5">
            <w:pPr>
              <w:pStyle w:val="EngIndEnd"/>
            </w:pPr>
            <w:r>
              <w:t>and your paths in many waters,</w:t>
            </w:r>
          </w:p>
          <w:p w14:paraId="788432AE" w14:textId="0A239C0B" w:rsidR="00DE55F5" w:rsidRPr="00597158" w:rsidRDefault="00DE55F5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footprints will not be known.</w:t>
            </w:r>
          </w:p>
        </w:tc>
        <w:tc>
          <w:tcPr>
            <w:tcW w:w="632" w:type="pct"/>
          </w:tcPr>
          <w:p w14:paraId="02992E6F" w14:textId="25568975" w:rsidR="004C680E" w:rsidRPr="00597158" w:rsidRDefault="00417599" w:rsidP="00A4189D">
            <w:pPr>
              <w:pStyle w:val="EngIndEnd"/>
            </w:pPr>
            <w:r w:rsidRPr="00417599">
              <w:t xml:space="preserve">Thy way is in the sea, and thy paths in many waters, and thy footsteps </w:t>
            </w:r>
            <w:proofErr w:type="gramStart"/>
            <w:r w:rsidRPr="00417599">
              <w:t>cannot be known</w:t>
            </w:r>
            <w:proofErr w:type="gramEnd"/>
            <w:r w:rsidRPr="00417599">
              <w:t>.</w:t>
            </w:r>
          </w:p>
        </w:tc>
        <w:tc>
          <w:tcPr>
            <w:tcW w:w="632" w:type="pct"/>
          </w:tcPr>
          <w:p w14:paraId="6A89903E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ay is in the sea,</w:t>
            </w:r>
          </w:p>
          <w:p w14:paraId="3A6F99E7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paths are in many waters;</w:t>
            </w:r>
          </w:p>
          <w:p w14:paraId="4996F71F" w14:textId="667004AA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footsteps shall not be known.</w:t>
            </w:r>
          </w:p>
        </w:tc>
      </w:tr>
      <w:tr w:rsidR="00DE55F5" w14:paraId="625AB1A6" w14:textId="77777777" w:rsidTr="005F6E4D">
        <w:tc>
          <w:tcPr>
            <w:tcW w:w="629" w:type="pct"/>
          </w:tcPr>
          <w:p w14:paraId="6F983665" w14:textId="7A90F9AF" w:rsidR="004C680E" w:rsidRPr="00AB1781" w:rsidRDefault="004C680E" w:rsidP="004C680E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guide </w:t>
            </w:r>
            <w:r>
              <w:t>Your</w:t>
            </w:r>
            <w:r w:rsidRPr="00AB1781">
              <w:t xml:space="preserve"> people like sheep</w:t>
            </w:r>
          </w:p>
          <w:p w14:paraId="3D6BC41E" w14:textId="77777777" w:rsidR="004C680E" w:rsidRDefault="004C680E" w:rsidP="004C680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y</w:t>
            </w:r>
            <w:proofErr w:type="gramEnd"/>
            <w:r w:rsidRPr="00AB1781">
              <w:t xml:space="preserve"> the hand of Moses and Aaron.</w:t>
            </w:r>
          </w:p>
          <w:p w14:paraId="402B2479" w14:textId="77777777" w:rsidR="004C680E" w:rsidRPr="00AB1781" w:rsidRDefault="004C680E" w:rsidP="004C680E">
            <w:pPr>
              <w:pStyle w:val="EnglishHangNoCoptic"/>
            </w:pPr>
          </w:p>
        </w:tc>
        <w:tc>
          <w:tcPr>
            <w:tcW w:w="613" w:type="pct"/>
          </w:tcPr>
          <w:p w14:paraId="52230C93" w14:textId="77777777" w:rsidR="004C680E" w:rsidRPr="00597158" w:rsidRDefault="004C680E" w:rsidP="00A4189D">
            <w:pPr>
              <w:pStyle w:val="EngIndEnd"/>
            </w:pPr>
          </w:p>
        </w:tc>
        <w:tc>
          <w:tcPr>
            <w:tcW w:w="626" w:type="pct"/>
          </w:tcPr>
          <w:p w14:paraId="25A63C58" w14:textId="77777777" w:rsidR="004C680E" w:rsidRDefault="004C680E" w:rsidP="00A4189D"/>
        </w:tc>
        <w:tc>
          <w:tcPr>
            <w:tcW w:w="615" w:type="pct"/>
          </w:tcPr>
          <w:p w14:paraId="2123B001" w14:textId="77777777" w:rsidR="00BB466E" w:rsidRPr="00AB1781" w:rsidRDefault="00BB466E" w:rsidP="00BB466E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l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eople like sheep</w:t>
            </w:r>
          </w:p>
          <w:p w14:paraId="7123E8B5" w14:textId="77777777" w:rsidR="00BB466E" w:rsidRDefault="00BB466E" w:rsidP="00BB466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y</w:t>
            </w:r>
            <w:proofErr w:type="gramEnd"/>
            <w:r w:rsidRPr="00AB1781">
              <w:t xml:space="preserve"> the hand of Moses and Aaron.</w:t>
            </w:r>
          </w:p>
          <w:p w14:paraId="7565C6BF" w14:textId="77777777" w:rsidR="004C680E" w:rsidRDefault="004C680E" w:rsidP="00011817">
            <w:bookmarkStart w:id="0" w:name="_GoBack"/>
            <w:bookmarkEnd w:id="0"/>
          </w:p>
        </w:tc>
        <w:tc>
          <w:tcPr>
            <w:tcW w:w="621" w:type="pct"/>
          </w:tcPr>
          <w:p w14:paraId="4806FD7A" w14:textId="77777777" w:rsidR="00DE55F5" w:rsidRDefault="00DE55F5" w:rsidP="00DE55F5">
            <w:r>
              <w:t>You led Your people as sheep</w:t>
            </w:r>
          </w:p>
          <w:p w14:paraId="5C8671DD" w14:textId="4F370AB6" w:rsidR="004C680E" w:rsidRDefault="00DE55F5" w:rsidP="00DE55F5">
            <w:proofErr w:type="gramStart"/>
            <w:r>
              <w:t>By the hand of Moses and Aaron.</w:t>
            </w:r>
            <w:proofErr w:type="gramEnd"/>
          </w:p>
        </w:tc>
        <w:tc>
          <w:tcPr>
            <w:tcW w:w="632" w:type="pct"/>
          </w:tcPr>
          <w:p w14:paraId="1325F763" w14:textId="19DAF3BA" w:rsidR="004C680E" w:rsidRDefault="00DE55F5" w:rsidP="005B14C5">
            <w:pPr>
              <w:pStyle w:val="EngIndEnd"/>
            </w:pPr>
            <w:r>
              <w:t>You guided you people like sheep</w:t>
            </w:r>
          </w:p>
          <w:p w14:paraId="2CCB1B74" w14:textId="55DFBFE5" w:rsidR="00DE55F5" w:rsidRPr="00597158" w:rsidRDefault="00DE55F5" w:rsidP="005B14C5">
            <w:pPr>
              <w:pStyle w:val="EngIndEnd"/>
            </w:pPr>
            <w:proofErr w:type="gramStart"/>
            <w:r>
              <w:t>by</w:t>
            </w:r>
            <w:proofErr w:type="gramEnd"/>
            <w:r>
              <w:t xml:space="preserve"> the hand of </w:t>
            </w:r>
            <w:proofErr w:type="spellStart"/>
            <w:r>
              <w:t>Moyses</w:t>
            </w:r>
            <w:proofErr w:type="spellEnd"/>
            <w:r>
              <w:t xml:space="preserve"> and Aaron.</w:t>
            </w:r>
          </w:p>
        </w:tc>
        <w:tc>
          <w:tcPr>
            <w:tcW w:w="632" w:type="pct"/>
          </w:tcPr>
          <w:p w14:paraId="06E907C3" w14:textId="1C0F185A" w:rsidR="004C680E" w:rsidRPr="00597158" w:rsidRDefault="00417599" w:rsidP="00A4189D">
            <w:pPr>
              <w:pStyle w:val="EngIndEnd"/>
            </w:pPr>
            <w:r w:rsidRPr="00417599">
              <w:t>Thou didst guide thy people as sheep by the hand of Moses and Aaron.</w:t>
            </w:r>
          </w:p>
        </w:tc>
        <w:tc>
          <w:tcPr>
            <w:tcW w:w="632" w:type="pct"/>
          </w:tcPr>
          <w:p w14:paraId="66940A27" w14:textId="77777777" w:rsidR="00DE55F5" w:rsidRPr="00DE55F5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ed Your people as sheep</w:t>
            </w:r>
          </w:p>
          <w:p w14:paraId="34DB766B" w14:textId="5856573A" w:rsidR="004C680E" w:rsidRPr="005F6E4D" w:rsidRDefault="00DE55F5" w:rsidP="00DE55F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55F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hand of Moses and Aaron.</w:t>
            </w:r>
            <w:proofErr w:type="gramEnd"/>
          </w:p>
        </w:tc>
      </w:tr>
    </w:tbl>
    <w:p w14:paraId="4B8DABEA" w14:textId="32905CF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86324" w14:textId="77777777" w:rsidR="006D1268" w:rsidRDefault="006D1268" w:rsidP="005F6E4D">
      <w:pPr>
        <w:spacing w:after="0" w:line="240" w:lineRule="auto"/>
      </w:pPr>
      <w:r>
        <w:separator/>
      </w:r>
    </w:p>
  </w:endnote>
  <w:endnote w:type="continuationSeparator" w:id="0">
    <w:p w14:paraId="688C5DB3" w14:textId="77777777" w:rsidR="006D1268" w:rsidRDefault="006D126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3615C" w14:textId="77777777" w:rsidR="006D1268" w:rsidRDefault="006D1268" w:rsidP="005F6E4D">
      <w:pPr>
        <w:spacing w:after="0" w:line="240" w:lineRule="auto"/>
      </w:pPr>
      <w:r>
        <w:separator/>
      </w:r>
    </w:p>
  </w:footnote>
  <w:footnote w:type="continuationSeparator" w:id="0">
    <w:p w14:paraId="4EA99E86" w14:textId="77777777" w:rsidR="006D1268" w:rsidRDefault="006D1268" w:rsidP="005F6E4D">
      <w:pPr>
        <w:spacing w:after="0" w:line="240" w:lineRule="auto"/>
      </w:pPr>
      <w:r>
        <w:continuationSeparator/>
      </w:r>
    </w:p>
  </w:footnote>
  <w:footnote w:id="1">
    <w:p w14:paraId="410DCB02" w14:textId="77777777" w:rsidR="00BB466E" w:rsidRDefault="00BB466E" w:rsidP="00BB466E">
      <w:pPr>
        <w:pStyle w:val="footnote"/>
      </w:pPr>
      <w:r>
        <w:rPr>
          <w:rStyle w:val="FootnoteReference"/>
        </w:rPr>
        <w:footnoteRef/>
      </w:r>
      <w:r>
        <w:t xml:space="preserve"> [JS] OSB has, “I stayed awake </w:t>
      </w:r>
      <w:proofErr w:type="spellStart"/>
      <w:r w:rsidRPr="001E7CE9">
        <w:rPr>
          <w:i/>
        </w:rPr>
        <w:t>thorugh</w:t>
      </w:r>
      <w:proofErr w:type="spellEnd"/>
      <w:r>
        <w:t xml:space="preserve"> all the watches of the night”</w:t>
      </w:r>
    </w:p>
  </w:footnote>
  <w:footnote w:id="2">
    <w:p w14:paraId="2737AF8D" w14:textId="77777777" w:rsidR="00BB466E" w:rsidRDefault="00BB466E" w:rsidP="00BB466E">
      <w:pPr>
        <w:pStyle w:val="footnote"/>
      </w:pPr>
      <w:r>
        <w:rPr>
          <w:rStyle w:val="FootnoteReference"/>
        </w:rPr>
        <w:footnoteRef/>
      </w:r>
      <w:r>
        <w:t xml:space="preserve"> [JS] literally, “their voice”</w:t>
      </w:r>
    </w:p>
  </w:footnote>
  <w:footnote w:id="3">
    <w:p w14:paraId="1E567364" w14:textId="77777777" w:rsidR="00BB466E" w:rsidRDefault="00BB466E" w:rsidP="00BB466E">
      <w:pPr>
        <w:pStyle w:val="footnote"/>
      </w:pPr>
      <w:r>
        <w:rPr>
          <w:rStyle w:val="FootnoteReference"/>
        </w:rPr>
        <w:footnoteRef/>
      </w:r>
      <w:r>
        <w:t xml:space="preserve"> [JS] literally, “arrows”</w:t>
      </w:r>
    </w:p>
  </w:footnote>
  <w:footnote w:id="4">
    <w:p w14:paraId="57A3ECB3" w14:textId="77777777" w:rsidR="00BB466E" w:rsidRDefault="00BB466E" w:rsidP="00BB466E">
      <w:pPr>
        <w:pStyle w:val="footnote"/>
      </w:pPr>
      <w:r>
        <w:rPr>
          <w:rStyle w:val="FootnoteReference"/>
        </w:rPr>
        <w:footnoteRef/>
      </w:r>
      <w:r>
        <w:t xml:space="preserve"> [JS] literally, “voic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17599"/>
    <w:rsid w:val="00444E82"/>
    <w:rsid w:val="004A6AB8"/>
    <w:rsid w:val="004B4460"/>
    <w:rsid w:val="004C680E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D1268"/>
    <w:rsid w:val="006F6F41"/>
    <w:rsid w:val="007704BE"/>
    <w:rsid w:val="007723E3"/>
    <w:rsid w:val="00781837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B466E"/>
    <w:rsid w:val="00C00325"/>
    <w:rsid w:val="00C2500A"/>
    <w:rsid w:val="00C35319"/>
    <w:rsid w:val="00CA2EA1"/>
    <w:rsid w:val="00D92DB8"/>
    <w:rsid w:val="00DE55F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C680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B466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B466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C680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B466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B466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6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4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9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5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8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0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BF57-05D0-481E-92B9-181D9028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16T14:25:00Z</dcterms:modified>
</cp:coreProperties>
</file>